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360B" w14:textId="34F9185A" w:rsidR="004E5EE3" w:rsidRDefault="00A66FA3" w:rsidP="004D0937">
      <w:pPr>
        <w:tabs>
          <w:tab w:val="left" w:pos="1080"/>
        </w:tabs>
        <w:ind w:right="-334"/>
        <w:rPr>
          <w:rFonts w:ascii="TH SarabunPSK" w:hAnsi="TH SarabunPSK" w:cs="TH SarabunPSK"/>
          <w:color w:val="000000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lang w:bidi="th-TH"/>
        </w:rPr>
        <w:drawing>
          <wp:anchor distT="0" distB="0" distL="114300" distR="114300" simplePos="0" relativeHeight="251715584" behindDoc="0" locked="0" layoutInCell="1" allowOverlap="1" wp14:anchorId="335CE1AB" wp14:editId="41B71B78">
            <wp:simplePos x="0" y="0"/>
            <wp:positionH relativeFrom="leftMargin">
              <wp:posOffset>476250</wp:posOffset>
            </wp:positionH>
            <wp:positionV relativeFrom="paragraph">
              <wp:posOffset>-577215</wp:posOffset>
            </wp:positionV>
            <wp:extent cx="771525" cy="771525"/>
            <wp:effectExtent l="0" t="0" r="952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iCRES-Logo-Square-3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F4F2" w14:textId="33156E98" w:rsidR="004E5EE3" w:rsidRDefault="0061483F" w:rsidP="004D0937">
      <w:pPr>
        <w:tabs>
          <w:tab w:val="left" w:pos="1080"/>
        </w:tabs>
        <w:ind w:right="-334"/>
        <w:rPr>
          <w:rFonts w:ascii="TH SarabunPSK" w:hAnsi="TH SarabunPSK" w:cs="TH SarabunPSK"/>
          <w:color w:val="000000"/>
          <w:szCs w:val="32"/>
          <w:lang w:bidi="th-TH"/>
        </w:rPr>
      </w:pPr>
      <w:r w:rsidRPr="00B55A9E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34FC751" wp14:editId="3FA55AFE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4004945" cy="280035"/>
                <wp:effectExtent l="19050" t="19050" r="33655" b="4381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27F7" w14:textId="77777777" w:rsidR="0061483F" w:rsidRPr="0087763E" w:rsidRDefault="0061483F" w:rsidP="006148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บขอรับบริการ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(</w:t>
                            </w:r>
                            <w:r w:rsidRPr="000F581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40"/>
                                <w:sz w:val="32"/>
                                <w:szCs w:val="32"/>
                                <w:lang w:bidi="th-TH"/>
                              </w:rPr>
                              <w:t>Service Request Form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FC75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.25pt;width:315.35pt;height:22.05pt;z-index:-251601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" strokeweight="4.5pt">
                <v:stroke linestyle="thinThick"/>
                <v:textbox inset="0,0,0,0">
                  <w:txbxContent>
                    <w:p w14:paraId="53E127F7" w14:textId="77777777" w:rsidR="0061483F" w:rsidRPr="0087763E" w:rsidRDefault="0061483F" w:rsidP="006148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ใบขอรับบริการ</w:t>
                      </w:r>
                      <w:r w:rsidRPr="008776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(</w:t>
                      </w:r>
                      <w:r w:rsidRPr="000F581B">
                        <w:rPr>
                          <w:rFonts w:ascii="TH SarabunPSK" w:hAnsi="TH SarabunPSK" w:cs="TH SarabunPSK"/>
                          <w:b/>
                          <w:bCs/>
                          <w:spacing w:val="40"/>
                          <w:sz w:val="32"/>
                          <w:szCs w:val="32"/>
                          <w:lang w:bidi="th-TH"/>
                        </w:rPr>
                        <w:t>Service Request Form</w:t>
                      </w:r>
                      <w:r w:rsidRPr="008776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0BB351" w14:textId="444A5D47" w:rsidR="004D0937" w:rsidRPr="00B55A9E" w:rsidRDefault="007D7839" w:rsidP="004D0937">
      <w:pPr>
        <w:tabs>
          <w:tab w:val="left" w:pos="1080"/>
        </w:tabs>
        <w:ind w:right="-334"/>
        <w:rPr>
          <w:rFonts w:ascii="TH SarabunPSK" w:hAnsi="TH SarabunPSK" w:cs="TH SarabunPSK" w:hint="cs"/>
          <w:color w:val="000000"/>
          <w:sz w:val="16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31033" wp14:editId="552B1ED6">
                <wp:simplePos x="0" y="0"/>
                <wp:positionH relativeFrom="column">
                  <wp:posOffset>5581649</wp:posOffset>
                </wp:positionH>
                <wp:positionV relativeFrom="paragraph">
                  <wp:posOffset>-136525</wp:posOffset>
                </wp:positionV>
                <wp:extent cx="944245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49690" w14:textId="04BBDAFD" w:rsidR="007D7839" w:rsidRPr="007D7839" w:rsidRDefault="007D783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1033" id="Text Box 16" o:spid="_x0000_s1027" type="#_x0000_t202" style="position:absolute;margin-left:439.5pt;margin-top:-10.75pt;width:74.3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" filled="f" stroked="f">
                <v:textbox>
                  <w:txbxContent>
                    <w:p w14:paraId="11949690" w14:textId="04BBDAFD" w:rsidR="007D7839" w:rsidRPr="007D7839" w:rsidRDefault="007D783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6C9" w:rsidRPr="00B55A9E">
        <w:rPr>
          <w:rFonts w:ascii="TH SarabunPSK" w:hAnsi="TH SarabunPSK" w:cs="TH SarabunPSK"/>
          <w:noProof/>
          <w:color w:val="000000"/>
          <w:sz w:val="12"/>
          <w:szCs w:val="1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BB45E" wp14:editId="460BB45F">
                <wp:simplePos x="0" y="0"/>
                <wp:positionH relativeFrom="column">
                  <wp:posOffset>5100320</wp:posOffset>
                </wp:positionH>
                <wp:positionV relativeFrom="paragraph">
                  <wp:posOffset>-119380</wp:posOffset>
                </wp:positionV>
                <wp:extent cx="1287145" cy="312420"/>
                <wp:effectExtent l="4445" t="4445" r="381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BB479" w14:textId="4964583A" w:rsidR="00442706" w:rsidRPr="00023CA1" w:rsidRDefault="007804B6" w:rsidP="00442706">
                            <w:pPr>
                              <w:spacing w:line="100" w:lineRule="atLeast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QN</w:t>
                            </w:r>
                            <w:r w:rsidR="0009664E" w:rsidRPr="00023CA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:</w:t>
                            </w:r>
                            <w:r w:rsidR="00023CA1" w:rsidRPr="00023CA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…</w:t>
                            </w:r>
                            <w:proofErr w:type="gramEnd"/>
                            <w:r w:rsidR="00023CA1" w:rsidRPr="00023CA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….</w:t>
                            </w:r>
                            <w:r w:rsidR="0009664E" w:rsidRPr="00023CA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…….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B45E" id="Text Box 23" o:spid="_x0000_s1028" type="#_x0000_t202" style="position:absolute;margin-left:401.6pt;margin-top:-9.4pt;width:101.3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" filled="f" stroked="f">
                <v:textbox>
                  <w:txbxContent>
                    <w:p w14:paraId="460BB479" w14:textId="4964583A" w:rsidR="00442706" w:rsidRPr="00023CA1" w:rsidRDefault="007804B6" w:rsidP="00442706">
                      <w:pPr>
                        <w:spacing w:line="100" w:lineRule="atLeast"/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bidi="th-TH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QN</w:t>
                      </w:r>
                      <w:r w:rsidR="0009664E" w:rsidRPr="00023CA1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:</w:t>
                      </w:r>
                      <w:r w:rsidR="00023CA1" w:rsidRPr="00023CA1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…</w:t>
                      </w:r>
                      <w:proofErr w:type="gramEnd"/>
                      <w:r w:rsidR="00023CA1" w:rsidRPr="00023CA1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….</w:t>
                      </w:r>
                      <w:r w:rsidR="0009664E" w:rsidRPr="00023CA1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……..……..</w:t>
                      </w:r>
                    </w:p>
                  </w:txbxContent>
                </v:textbox>
              </v:shape>
            </w:pict>
          </mc:Fallback>
        </mc:AlternateContent>
      </w:r>
      <w:r w:rsidR="00DA3DE8" w:rsidRPr="00B55A9E">
        <w:rPr>
          <w:rFonts w:ascii="TH SarabunPSK" w:hAnsi="TH SarabunPSK" w:cs="TH SarabunPSK"/>
          <w:color w:val="000000"/>
          <w:szCs w:val="32"/>
          <w:cs/>
          <w:lang w:bidi="th-TH"/>
        </w:rPr>
        <w:tab/>
      </w:r>
      <w:r w:rsidR="0080792C" w:rsidRPr="00B55A9E">
        <w:rPr>
          <w:rFonts w:ascii="TH SarabunPSK" w:hAnsi="TH SarabunPSK" w:cs="TH SarabunPSK"/>
          <w:color w:val="000000"/>
          <w:sz w:val="16"/>
          <w:szCs w:val="32"/>
          <w:cs/>
        </w:rPr>
        <w:t xml:space="preserve"> </w:t>
      </w:r>
    </w:p>
    <w:p w14:paraId="460BB352" w14:textId="7C71278C" w:rsidR="0049389D" w:rsidRPr="00B55A9E" w:rsidRDefault="00B76CC2" w:rsidP="004D0937">
      <w:pPr>
        <w:tabs>
          <w:tab w:val="left" w:pos="1080"/>
        </w:tabs>
        <w:ind w:right="-334"/>
        <w:rPr>
          <w:rFonts w:ascii="TH SarabunPSK" w:hAnsi="TH SarabunPSK" w:cs="TH SarabunPSK"/>
          <w:color w:val="000000"/>
          <w:sz w:val="12"/>
          <w:lang w:bidi="th-TH"/>
        </w:rPr>
      </w:pPr>
      <w:r w:rsidRPr="00B55A9E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0BB46A" wp14:editId="2AB348C1">
                <wp:simplePos x="0" y="0"/>
                <wp:positionH relativeFrom="column">
                  <wp:posOffset>3698789</wp:posOffset>
                </wp:positionH>
                <wp:positionV relativeFrom="paragraph">
                  <wp:posOffset>1410266</wp:posOffset>
                </wp:positionV>
                <wp:extent cx="1315737" cy="590550"/>
                <wp:effectExtent l="0" t="0" r="17780" b="190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37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B490" w14:textId="77777777" w:rsidR="002746B8" w:rsidRPr="0087763E" w:rsidRDefault="002746B8" w:rsidP="002746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สำหรับเจ้าหน้าที่ 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S</w:t>
                            </w:r>
                            <w:r w:rsidR="0009664E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IC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B46A" id="Text Box 17" o:spid="_x0000_s1029" type="#_x0000_t202" style="position:absolute;margin-left:291.25pt;margin-top:111.05pt;width:103.6pt;height:4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">
                <v:textbox>
                  <w:txbxContent>
                    <w:p w14:paraId="460BB490" w14:textId="77777777" w:rsidR="002746B8" w:rsidRPr="0087763E" w:rsidRDefault="002746B8" w:rsidP="002746B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 xml:space="preserve">สำหรับเจ้าหน้าที่ 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S</w:t>
                      </w:r>
                      <w:r w:rsidR="0009664E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ICRES</w:t>
                      </w:r>
                    </w:p>
                  </w:txbxContent>
                </v:textbox>
              </v:shape>
            </w:pict>
          </mc:Fallback>
        </mc:AlternateContent>
      </w:r>
      <w:r w:rsidRPr="00B55A9E">
        <w:rPr>
          <w:rFonts w:ascii="TH SarabunPSK" w:hAnsi="TH SarabunPSK" w:cs="TH SarabunPSK"/>
          <w:noProof/>
          <w:color w:val="000000"/>
          <w:sz w:val="12"/>
          <w:szCs w:val="1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BB46C" wp14:editId="2E86DC38">
                <wp:simplePos x="0" y="0"/>
                <wp:positionH relativeFrom="column">
                  <wp:posOffset>3690551</wp:posOffset>
                </wp:positionH>
                <wp:positionV relativeFrom="paragraph">
                  <wp:posOffset>1575023</wp:posOffset>
                </wp:positionV>
                <wp:extent cx="1388196" cy="48514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96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BB491" w14:textId="77777777" w:rsidR="00F443A7" w:rsidRPr="00023CA1" w:rsidRDefault="00023CA1" w:rsidP="00A1657B">
                            <w:pPr>
                              <w:spacing w:line="100" w:lineRule="atLeast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="00C56991" w:rsidRPr="00023CA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ลงชื่อ</w:t>
                            </w:r>
                            <w:r w:rsidR="00C56991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.</w:t>
                            </w:r>
                            <w:r w:rsidR="00F443A7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</w:t>
                            </w:r>
                          </w:p>
                          <w:p w14:paraId="460BB492" w14:textId="77777777" w:rsidR="00A1657B" w:rsidRPr="00023CA1" w:rsidRDefault="00C56991" w:rsidP="00A1657B">
                            <w:pPr>
                              <w:spacing w:line="100" w:lineRule="atLeas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</w:t>
                            </w:r>
                            <w:r w:rsidR="00135D15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/...........</w:t>
                            </w:r>
                            <w:r w:rsidR="00135D15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/......</w:t>
                            </w:r>
                            <w:r w:rsidR="00A1657B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B46C" id="Text Box 19" o:spid="_x0000_s1030" type="#_x0000_t202" style="position:absolute;margin-left:290.6pt;margin-top:124pt;width:109.3pt;height:3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" filled="f" stroked="f">
                <v:textbox>
                  <w:txbxContent>
                    <w:p w14:paraId="460BB491" w14:textId="77777777" w:rsidR="00F443A7" w:rsidRPr="00023CA1" w:rsidRDefault="00023CA1" w:rsidP="00A1657B">
                      <w:pPr>
                        <w:spacing w:line="100" w:lineRule="atLeast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lang w:bidi="th-TH"/>
                        </w:rPr>
                        <w:t xml:space="preserve">  </w:t>
                      </w:r>
                      <w:r w:rsidR="00C56991" w:rsidRPr="00023CA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  <w:t>ลงชื่อ</w:t>
                      </w:r>
                      <w:r w:rsidR="00C56991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.</w:t>
                      </w:r>
                      <w:r w:rsidR="00F443A7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</w:t>
                      </w:r>
                    </w:p>
                    <w:p w14:paraId="460BB492" w14:textId="77777777" w:rsidR="00A1657B" w:rsidRPr="00023CA1" w:rsidRDefault="00C56991" w:rsidP="00A1657B">
                      <w:pPr>
                        <w:spacing w:line="100" w:lineRule="atLeast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</w:t>
                      </w:r>
                      <w:r w:rsidR="00135D15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/...........</w:t>
                      </w:r>
                      <w:r w:rsidR="00135D15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/......</w:t>
                      </w:r>
                      <w:r w:rsidR="00A1657B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Pr="00B55A9E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60BB462" wp14:editId="2B154CDC">
                <wp:simplePos x="0" y="0"/>
                <wp:positionH relativeFrom="column">
                  <wp:posOffset>3695178</wp:posOffset>
                </wp:positionH>
                <wp:positionV relativeFrom="paragraph">
                  <wp:posOffset>119702</wp:posOffset>
                </wp:positionV>
                <wp:extent cx="2780387" cy="684530"/>
                <wp:effectExtent l="0" t="0" r="20320" b="2032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387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B47C" w14:textId="416D4E3E" w:rsidR="0042068D" w:rsidRPr="0087763E" w:rsidRDefault="0042068D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ชื่อ-สกุล.......................................</w:t>
                            </w:r>
                            <w:r w:rsidR="0067434E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........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.........</w:t>
                            </w:r>
                          </w:p>
                          <w:p w14:paraId="460BB47D" w14:textId="77777777" w:rsidR="0042068D" w:rsidRPr="0087763E" w:rsidRDefault="0042068D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HN: ...........................</w:t>
                            </w:r>
                            <w:r w:rsidR="004D0937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.......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.</w:t>
                            </w:r>
                            <w:r w:rsidR="00A40410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.....................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...............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อายุ...................ปี</w:t>
                            </w:r>
                          </w:p>
                          <w:p w14:paraId="460BB47E" w14:textId="234BAB36" w:rsidR="0042068D" w:rsidRPr="0087763E" w:rsidRDefault="0042068D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OPD/IP</w:t>
                            </w:r>
                            <w:r w:rsidR="008B6BFD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D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.............................</w:t>
                            </w:r>
                            <w:r w:rsidR="00A40410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........</w:t>
                            </w: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...</w:t>
                            </w:r>
                            <w:r w:rsidR="004D0937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.......</w:t>
                            </w:r>
                          </w:p>
                          <w:p w14:paraId="460BB47F" w14:textId="77777777" w:rsidR="0042068D" w:rsidRPr="0087763E" w:rsidRDefault="0042068D" w:rsidP="00420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(ติดสติ๊กเกอร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B462" id="_x0000_s1031" type="#_x0000_t202" style="position:absolute;margin-left:290.95pt;margin-top:9.45pt;width:218.95pt;height:53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" strokeweight=".25pt">
                <v:stroke dashstyle="1 1" endcap="round"/>
                <v:textbox>
                  <w:txbxContent>
                    <w:p w14:paraId="460BB47C" w14:textId="416D4E3E" w:rsidR="0042068D" w:rsidRPr="0087763E" w:rsidRDefault="0042068D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ชื่อ-สกุล.......................................</w:t>
                      </w:r>
                      <w:r w:rsidR="0067434E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........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.........</w:t>
                      </w:r>
                    </w:p>
                    <w:p w14:paraId="460BB47D" w14:textId="77777777" w:rsidR="0042068D" w:rsidRPr="0087763E" w:rsidRDefault="0042068D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HN: ...........................</w:t>
                      </w:r>
                      <w:r w:rsidR="004D0937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.......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.</w:t>
                      </w:r>
                      <w:r w:rsidR="00A40410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.....................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...............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อายุ...................ปี</w:t>
                      </w:r>
                    </w:p>
                    <w:p w14:paraId="460BB47E" w14:textId="234BAB36" w:rsidR="0042068D" w:rsidRPr="0087763E" w:rsidRDefault="0042068D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OPD/IP</w:t>
                      </w:r>
                      <w:r w:rsidR="008B6BFD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D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.............................</w:t>
                      </w:r>
                      <w:r w:rsidR="00A40410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........</w:t>
                      </w: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...</w:t>
                      </w:r>
                      <w:r w:rsidR="004D0937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.......</w:t>
                      </w:r>
                    </w:p>
                    <w:p w14:paraId="460BB47F" w14:textId="77777777" w:rsidR="0042068D" w:rsidRPr="0087763E" w:rsidRDefault="0042068D" w:rsidP="004206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(ติดสติ๊กเกอร์)</w:t>
                      </w:r>
                    </w:p>
                  </w:txbxContent>
                </v:textbox>
              </v:shape>
            </w:pict>
          </mc:Fallback>
        </mc:AlternateContent>
      </w:r>
      <w:r w:rsidRPr="00B55A9E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0BB466" wp14:editId="2DB835EA">
                <wp:simplePos x="0" y="0"/>
                <wp:positionH relativeFrom="column">
                  <wp:posOffset>5024176</wp:posOffset>
                </wp:positionH>
                <wp:positionV relativeFrom="paragraph">
                  <wp:posOffset>1412484</wp:posOffset>
                </wp:positionV>
                <wp:extent cx="1458092" cy="592923"/>
                <wp:effectExtent l="0" t="0" r="27940" b="1714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092" cy="59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B48D" w14:textId="77777777" w:rsidR="002746B8" w:rsidRPr="0087763E" w:rsidRDefault="002746B8" w:rsidP="008776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สำหรับเจ้าหน้าที่การเงิน</w:t>
                            </w:r>
                            <w:r w:rsidR="0009664E"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 xml:space="preserve"> SIC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B466" id="Text Box 18" o:spid="_x0000_s1032" type="#_x0000_t202" style="position:absolute;margin-left:395.6pt;margin-top:111.2pt;width:114.8pt;height:4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/KLQIAAFg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">
                <v:textbox>
                  <w:txbxContent>
                    <w:p w14:paraId="460BB48D" w14:textId="77777777" w:rsidR="002746B8" w:rsidRPr="0087763E" w:rsidRDefault="002746B8" w:rsidP="0087763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สำหรับเจ้าหน้าที่การเงิน</w:t>
                      </w:r>
                      <w:r w:rsidR="0009664E"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 xml:space="preserve"> SICRES</w:t>
                      </w:r>
                    </w:p>
                  </w:txbxContent>
                </v:textbox>
              </v:shape>
            </w:pict>
          </mc:Fallback>
        </mc:AlternateContent>
      </w:r>
      <w:r w:rsidR="00C22780" w:rsidRPr="005D3B3F">
        <w:rPr>
          <w:rFonts w:ascii="TH SarabunPSK" w:hAnsi="TH SarabunPSK" w:cs="TH SarabunPSK"/>
          <w:noProof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BB468" wp14:editId="20251AC5">
                <wp:simplePos x="0" y="0"/>
                <wp:positionH relativeFrom="column">
                  <wp:posOffset>5023485</wp:posOffset>
                </wp:positionH>
                <wp:positionV relativeFrom="paragraph">
                  <wp:posOffset>1575435</wp:posOffset>
                </wp:positionV>
                <wp:extent cx="1506220" cy="485140"/>
                <wp:effectExtent l="1270" t="0" r="0" b="444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BB48E" w14:textId="77777777" w:rsidR="00C56991" w:rsidRPr="00023CA1" w:rsidRDefault="00023CA1" w:rsidP="00C56991">
                            <w:pPr>
                              <w:spacing w:line="100" w:lineRule="atLeast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="00C56991" w:rsidRPr="00023CA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ลงชื่อ</w:t>
                            </w:r>
                            <w:r w:rsidR="00C56991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................</w:t>
                            </w:r>
                          </w:p>
                          <w:p w14:paraId="460BB48F" w14:textId="77777777" w:rsidR="00C56991" w:rsidRPr="00023CA1" w:rsidRDefault="00C56991" w:rsidP="00C56991">
                            <w:pPr>
                              <w:spacing w:line="100" w:lineRule="atLeas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</w:t>
                            </w:r>
                            <w:r w:rsidR="00135D15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/...........</w:t>
                            </w:r>
                            <w:r w:rsidR="00135D15"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B468" id="Text Box 20" o:spid="_x0000_s1033" type="#_x0000_t202" style="position:absolute;margin-left:395.55pt;margin-top:124.05pt;width:118.6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" filled="f" stroked="f">
                <v:textbox>
                  <w:txbxContent>
                    <w:p w14:paraId="460BB48E" w14:textId="77777777" w:rsidR="00C56991" w:rsidRPr="00023CA1" w:rsidRDefault="00023CA1" w:rsidP="00C56991">
                      <w:pPr>
                        <w:spacing w:line="100" w:lineRule="atLeast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lang w:bidi="th-TH"/>
                        </w:rPr>
                        <w:t xml:space="preserve">  </w:t>
                      </w:r>
                      <w:r w:rsidR="00C56991" w:rsidRPr="00023CA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  <w:t>ลงชื่อ</w:t>
                      </w:r>
                      <w:r w:rsidR="00C56991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................</w:t>
                      </w:r>
                    </w:p>
                    <w:p w14:paraId="460BB48F" w14:textId="77777777" w:rsidR="00C56991" w:rsidRPr="00023CA1" w:rsidRDefault="00C56991" w:rsidP="00C56991">
                      <w:pPr>
                        <w:spacing w:line="100" w:lineRule="atLeast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</w:t>
                      </w:r>
                      <w:r w:rsidR="00135D15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/...........</w:t>
                      </w:r>
                      <w:r w:rsidR="00135D15"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/........</w:t>
                      </w:r>
                    </w:p>
                  </w:txbxContent>
                </v:textbox>
              </v:shape>
            </w:pict>
          </mc:Fallback>
        </mc:AlternateContent>
      </w:r>
      <w:r w:rsidR="004B4E18" w:rsidRPr="00B55A9E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76161C" wp14:editId="0016C1F4">
                <wp:simplePos x="0" y="0"/>
                <wp:positionH relativeFrom="column">
                  <wp:posOffset>5019675</wp:posOffset>
                </wp:positionH>
                <wp:positionV relativeFrom="paragraph">
                  <wp:posOffset>805815</wp:posOffset>
                </wp:positionV>
                <wp:extent cx="1460500" cy="603250"/>
                <wp:effectExtent l="0" t="0" r="25400" b="2540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72E6" w14:textId="0F1F28AB" w:rsidR="008A3260" w:rsidRDefault="00911A95" w:rsidP="008A32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ชื่อผู้ให้บริการ (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SICRES</w:t>
                            </w:r>
                            <w:r w:rsidR="00A45F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  <w:t>)</w:t>
                            </w:r>
                          </w:p>
                          <w:p w14:paraId="1551AC43" w14:textId="77777777" w:rsidR="008A3260" w:rsidRPr="00023CA1" w:rsidRDefault="008A3260" w:rsidP="008A3260">
                            <w:pPr>
                              <w:spacing w:line="100" w:lineRule="atLeast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................</w:t>
                            </w:r>
                          </w:p>
                          <w:p w14:paraId="794A3D7C" w14:textId="065D32E3" w:rsidR="008A3260" w:rsidRPr="005637BE" w:rsidRDefault="00802C3B" w:rsidP="008A3260">
                            <w:pPr>
                              <w:spacing w:line="100" w:lineRule="atLeast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5637B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วันที่</w:t>
                            </w:r>
                            <w:r w:rsidR="008A3260" w:rsidRPr="005637BE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...... /........... /........</w:t>
                            </w:r>
                            <w:r w:rsidRPr="005637B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เวลา...</w:t>
                            </w:r>
                            <w:r w:rsidR="005637B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..........</w:t>
                            </w:r>
                          </w:p>
                          <w:p w14:paraId="3025B243" w14:textId="77777777" w:rsidR="008A3260" w:rsidRDefault="008A3260" w:rsidP="008A32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  <w:p w14:paraId="313483B1" w14:textId="77777777" w:rsidR="008A3260" w:rsidRPr="0087763E" w:rsidRDefault="008A3260" w:rsidP="008A32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161C" id="_x0000_s1034" type="#_x0000_t202" style="position:absolute;margin-left:395.25pt;margin-top:63.45pt;width:115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">
                <v:textbox>
                  <w:txbxContent>
                    <w:p w14:paraId="427172E6" w14:textId="0F1F28AB" w:rsidR="008A3260" w:rsidRDefault="00911A95" w:rsidP="008A326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ชื่อผู้ให้บริการ (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SICRES</w:t>
                      </w:r>
                      <w:r w:rsidR="00A45FF4"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  <w:t>)</w:t>
                      </w:r>
                    </w:p>
                    <w:p w14:paraId="1551AC43" w14:textId="77777777" w:rsidR="008A3260" w:rsidRPr="00023CA1" w:rsidRDefault="008A3260" w:rsidP="008A3260">
                      <w:pPr>
                        <w:spacing w:line="100" w:lineRule="atLeast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lang w:bidi="th-TH"/>
                        </w:rPr>
                        <w:t xml:space="preserve">  </w:t>
                      </w:r>
                      <w:r w:rsidRPr="00023CA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  <w:t>ลงชื่อ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................</w:t>
                      </w:r>
                    </w:p>
                    <w:p w14:paraId="794A3D7C" w14:textId="065D32E3" w:rsidR="008A3260" w:rsidRPr="005637BE" w:rsidRDefault="00802C3B" w:rsidP="008A3260">
                      <w:pPr>
                        <w:spacing w:line="100" w:lineRule="atLeast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</w:pPr>
                      <w:r w:rsidRPr="005637B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  <w:lang w:bidi="th-TH"/>
                        </w:rPr>
                        <w:t>วันที่</w:t>
                      </w:r>
                      <w:r w:rsidR="008A3260" w:rsidRPr="005637BE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  <w:t>....... /........... /........</w:t>
                      </w:r>
                      <w:r w:rsidRPr="005637B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  <w:lang w:bidi="th-TH"/>
                        </w:rPr>
                        <w:t xml:space="preserve"> เวลา...</w:t>
                      </w:r>
                      <w:r w:rsidR="005637B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  <w:lang w:bidi="th-TH"/>
                        </w:rPr>
                        <w:t>...........</w:t>
                      </w:r>
                    </w:p>
                    <w:p w14:paraId="3025B243" w14:textId="77777777" w:rsidR="008A3260" w:rsidRDefault="008A3260" w:rsidP="008A326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</w:p>
                    <w:p w14:paraId="313483B1" w14:textId="77777777" w:rsidR="008A3260" w:rsidRPr="0087763E" w:rsidRDefault="008A3260" w:rsidP="008A326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E18" w:rsidRPr="00B55A9E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1E662" wp14:editId="0BFA9CD9">
                <wp:simplePos x="0" y="0"/>
                <wp:positionH relativeFrom="column">
                  <wp:posOffset>3695699</wp:posOffset>
                </wp:positionH>
                <wp:positionV relativeFrom="page">
                  <wp:posOffset>2171700</wp:posOffset>
                </wp:positionV>
                <wp:extent cx="1362075" cy="598805"/>
                <wp:effectExtent l="0" t="0" r="28575" b="1079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CB3D" w14:textId="103817A4" w:rsidR="007D4A96" w:rsidRDefault="007D4A96" w:rsidP="007D4A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สำหรับ</w:t>
                            </w:r>
                            <w:r w:rsidR="00911A95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ผู้ขอรับบริการ</w:t>
                            </w:r>
                          </w:p>
                          <w:p w14:paraId="46DD41F8" w14:textId="77777777" w:rsidR="008A3260" w:rsidRPr="00023CA1" w:rsidRDefault="008A3260" w:rsidP="008A3260">
                            <w:pPr>
                              <w:spacing w:line="100" w:lineRule="atLeast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................</w:t>
                            </w:r>
                          </w:p>
                          <w:p w14:paraId="3138B038" w14:textId="77777777" w:rsidR="008A3260" w:rsidRPr="00023CA1" w:rsidRDefault="008A3260" w:rsidP="008A3260">
                            <w:pPr>
                              <w:spacing w:line="100" w:lineRule="atLeas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023CA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 /........... /........</w:t>
                            </w:r>
                          </w:p>
                          <w:p w14:paraId="0EA0B8C6" w14:textId="77777777" w:rsidR="008A3260" w:rsidRDefault="008A3260" w:rsidP="007D4A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  <w:p w14:paraId="58522F7E" w14:textId="77777777" w:rsidR="008A3260" w:rsidRPr="0087763E" w:rsidRDefault="008A3260" w:rsidP="007D4A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1E662" id="_x0000_s1035" type="#_x0000_t202" style="position:absolute;margin-left:291pt;margin-top:171pt;width:107.25pt;height:4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QdLgIAAFk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">
                <v:textbox>
                  <w:txbxContent>
                    <w:p w14:paraId="31E9CB3D" w14:textId="103817A4" w:rsidR="007D4A96" w:rsidRDefault="007D4A96" w:rsidP="007D4A9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</w:pPr>
                      <w:r w:rsidRPr="008776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  <w:t>สำหรับ</w:t>
                      </w:r>
                      <w:r w:rsidR="00911A95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ผู้ขอรับบริการ</w:t>
                      </w:r>
                    </w:p>
                    <w:p w14:paraId="46DD41F8" w14:textId="77777777" w:rsidR="008A3260" w:rsidRPr="00023CA1" w:rsidRDefault="008A3260" w:rsidP="008A3260">
                      <w:pPr>
                        <w:spacing w:line="100" w:lineRule="atLeast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lang w:bidi="th-TH"/>
                        </w:rPr>
                        <w:t xml:space="preserve">  </w:t>
                      </w:r>
                      <w:r w:rsidRPr="00023CA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  <w:lang w:bidi="th-TH"/>
                        </w:rPr>
                        <w:t>ลงชื่อ</w:t>
                      </w: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................</w:t>
                      </w:r>
                    </w:p>
                    <w:p w14:paraId="3138B038" w14:textId="77777777" w:rsidR="008A3260" w:rsidRPr="00023CA1" w:rsidRDefault="008A3260" w:rsidP="008A3260">
                      <w:pPr>
                        <w:spacing w:line="100" w:lineRule="atLeast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023CA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 /........... /........</w:t>
                      </w:r>
                    </w:p>
                    <w:p w14:paraId="0EA0B8C6" w14:textId="77777777" w:rsidR="008A3260" w:rsidRDefault="008A3260" w:rsidP="007D4A9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</w:p>
                    <w:p w14:paraId="58522F7E" w14:textId="77777777" w:rsidR="008A3260" w:rsidRPr="0087763E" w:rsidRDefault="008A3260" w:rsidP="007D4A9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lang w:bidi="th-TH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0BB353" w14:textId="77777777" w:rsidR="00BA14C6" w:rsidRPr="00B55A9E" w:rsidRDefault="00BA14C6" w:rsidP="00BA14C6">
      <w:pPr>
        <w:pStyle w:val="Slogan"/>
        <w:framePr w:hSpace="180" w:wrap="around" w:vAnchor="page" w:hAnchor="page" w:x="1111" w:y="2701"/>
        <w:tabs>
          <w:tab w:val="left" w:pos="256"/>
        </w:tabs>
        <w:ind w:left="-57" w:right="-57"/>
        <w:rPr>
          <w:rFonts w:ascii="TH SarabunPSK" w:hAnsi="TH SarabunPSK" w:cs="TH SarabunPSK"/>
          <w:sz w:val="18"/>
        </w:rPr>
      </w:pPr>
      <w:r w:rsidRPr="00B55A9E">
        <w:rPr>
          <w:rFonts w:ascii="TH SarabunPSK" w:hAnsi="TH SarabunPSK" w:cs="TH SarabunPSK"/>
          <w:b/>
          <w:bCs/>
          <w:i w:val="0"/>
          <w:iCs/>
          <w:sz w:val="18"/>
        </w:rPr>
        <w:t xml:space="preserve">   </w:t>
      </w:r>
    </w:p>
    <w:tbl>
      <w:tblPr>
        <w:tblW w:w="67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285"/>
        <w:gridCol w:w="142"/>
        <w:gridCol w:w="94"/>
      </w:tblGrid>
      <w:tr w:rsidR="003E2E74" w:rsidRPr="00B55A9E" w14:paraId="460BB355" w14:textId="77777777" w:rsidTr="00846A2B">
        <w:trPr>
          <w:gridAfter w:val="1"/>
          <w:wAfter w:w="94" w:type="dxa"/>
          <w:trHeight w:val="177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0BB354" w14:textId="3BD851B4" w:rsidR="003E2E74" w:rsidRPr="00B55A9E" w:rsidRDefault="00B55A9E" w:rsidP="0067434E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pacing w:val="40"/>
                <w:sz w:val="18"/>
                <w:szCs w:val="18"/>
                <w:cs/>
                <w:lang w:bidi="th-TH"/>
              </w:rPr>
            </w:pPr>
            <w:r w:rsidRPr="00B55A9E">
              <w:rPr>
                <w:rFonts w:ascii="TH SarabunPSK" w:hAnsi="TH SarabunPSK" w:cs="TH SarabunPSK"/>
                <w:noProof/>
                <w:color w:val="00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60BB464" wp14:editId="04FCCD4A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33654</wp:posOffset>
                      </wp:positionV>
                      <wp:extent cx="2784475" cy="1285875"/>
                      <wp:effectExtent l="0" t="0" r="15875" b="2857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44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BB480" w14:textId="77777777" w:rsidR="0042068D" w:rsidRDefault="0042068D">
                                  <w:pPr>
                                    <w:rPr>
                                      <w:lang w:bidi="th-TH"/>
                                    </w:rPr>
                                  </w:pPr>
                                </w:p>
                                <w:p w14:paraId="460BB481" w14:textId="77777777" w:rsidR="008B6BFD" w:rsidRDefault="008B6BFD">
                                  <w:pPr>
                                    <w:rPr>
                                      <w:lang w:bidi="th-TH"/>
                                    </w:rPr>
                                  </w:pPr>
                                </w:p>
                                <w:p w14:paraId="460BB482" w14:textId="77777777" w:rsidR="008B6BFD" w:rsidRDefault="008B6BFD">
                                  <w:pPr>
                                    <w:rPr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</w:p>
                                <w:p w14:paraId="460BB483" w14:textId="77777777" w:rsidR="002746B8" w:rsidRDefault="002746B8">
                                  <w:pPr>
                                    <w:rPr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</w:p>
                                <w:p w14:paraId="460BB484" w14:textId="77777777" w:rsidR="002746B8" w:rsidRDefault="002746B8">
                                  <w:pPr>
                                    <w:rPr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</w:p>
                                <w:p w14:paraId="460BB485" w14:textId="77777777" w:rsidR="0067434E" w:rsidRPr="0087763E" w:rsidRDefault="0067434E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</w:p>
                                <w:p w14:paraId="460BB487" w14:textId="121E95FC" w:rsidR="005051C1" w:rsidRPr="00B55A9E" w:rsidRDefault="002746B8">
                                  <w:pPr>
                                    <w:rPr>
                                      <w:rFonts w:ascii="TH SarabunPSK" w:hAnsi="TH SarabunPSK" w:cs="TH SarabunPSK"/>
                                      <w:sz w:val="6"/>
                                      <w:szCs w:val="6"/>
                                      <w:lang w:bidi="th-TH"/>
                                    </w:rPr>
                                  </w:pPr>
                                  <w:r w:rsidRPr="0087763E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 xml:space="preserve">           </w:t>
                                  </w:r>
                                </w:p>
                                <w:p w14:paraId="460BB48B" w14:textId="77777777" w:rsidR="00B330AF" w:rsidRDefault="00B330AF">
                                  <w:pPr>
                                    <w:rPr>
                                      <w:sz w:val="20"/>
                                      <w:szCs w:val="20"/>
                                      <w:lang w:bidi="th-TH"/>
                                    </w:rPr>
                                  </w:pPr>
                                </w:p>
                                <w:p w14:paraId="460BB48C" w14:textId="77777777" w:rsidR="00B330AF" w:rsidRPr="002746B8" w:rsidRDefault="00B330AF">
                                  <w:pPr>
                                    <w:rPr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B464" id="Text Box 15" o:spid="_x0000_s1036" type="#_x0000_t202" style="position:absolute;left:0;text-align:left;margin-left:322.75pt;margin-top:2.65pt;width:219.25pt;height:101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">
                      <v:textbox>
                        <w:txbxContent>
                          <w:p w14:paraId="460BB480" w14:textId="77777777" w:rsidR="0042068D" w:rsidRDefault="0042068D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460BB481" w14:textId="77777777" w:rsidR="008B6BFD" w:rsidRDefault="008B6BFD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460BB482" w14:textId="77777777" w:rsidR="008B6BFD" w:rsidRDefault="008B6BFD">
                            <w:pPr>
                              <w:rPr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14:paraId="460BB483" w14:textId="77777777" w:rsidR="002746B8" w:rsidRDefault="002746B8">
                            <w:pPr>
                              <w:rPr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14:paraId="460BB484" w14:textId="77777777" w:rsidR="002746B8" w:rsidRDefault="002746B8">
                            <w:pPr>
                              <w:rPr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14:paraId="460BB485" w14:textId="77777777" w:rsidR="0067434E" w:rsidRPr="0087763E" w:rsidRDefault="0067434E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14:paraId="460BB487" w14:textId="121E95FC" w:rsidR="005051C1" w:rsidRPr="00B55A9E" w:rsidRDefault="002746B8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  <w:lang w:bidi="th-TH"/>
                              </w:rPr>
                            </w:pPr>
                            <w:r w:rsidRPr="008776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           </w:t>
                            </w:r>
                          </w:p>
                          <w:p w14:paraId="460BB48B" w14:textId="77777777" w:rsidR="00B330AF" w:rsidRDefault="00B330AF">
                            <w:pPr>
                              <w:rPr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  <w:p w14:paraId="460BB48C" w14:textId="77777777" w:rsidR="00B330AF" w:rsidRPr="002746B8" w:rsidRDefault="00B330AF">
                            <w:pPr>
                              <w:rPr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E74" w:rsidRPr="00B55A9E">
              <w:rPr>
                <w:rFonts w:ascii="TH SarabunPSK" w:hAnsi="TH SarabunPSK" w:cs="TH SarabunPSK"/>
                <w:b/>
                <w:bCs/>
                <w:color w:val="000000"/>
                <w:spacing w:val="40"/>
                <w:sz w:val="20"/>
                <w:szCs w:val="20"/>
                <w:cs/>
                <w:lang w:bidi="th-TH"/>
              </w:rPr>
              <w:t xml:space="preserve">ข้อมูลผู้ขอรับบริการ </w:t>
            </w:r>
            <w:r w:rsidR="002663CE" w:rsidRPr="00B55A9E">
              <w:rPr>
                <w:rFonts w:ascii="TH SarabunPSK" w:hAnsi="TH SarabunPSK" w:cs="TH SarabunPSK"/>
                <w:b/>
                <w:bCs/>
                <w:color w:val="000000"/>
                <w:spacing w:val="40"/>
                <w:sz w:val="20"/>
                <w:szCs w:val="20"/>
                <w:cs/>
                <w:lang w:bidi="th-TH"/>
              </w:rPr>
              <w:t>(ข้อมูลสำหรับออก</w:t>
            </w:r>
            <w:r w:rsidR="0067434E" w:rsidRPr="00B55A9E">
              <w:rPr>
                <w:rFonts w:ascii="TH SarabunPSK" w:hAnsi="TH SarabunPSK" w:cs="TH SarabunPSK"/>
                <w:b/>
                <w:bCs/>
                <w:color w:val="000000"/>
                <w:spacing w:val="40"/>
                <w:sz w:val="20"/>
                <w:szCs w:val="20"/>
                <w:cs/>
                <w:lang w:bidi="th-TH"/>
              </w:rPr>
              <w:t>ใบเสร็จรับเงิน</w:t>
            </w:r>
            <w:r w:rsidR="002663CE" w:rsidRPr="00B55A9E">
              <w:rPr>
                <w:rFonts w:ascii="TH SarabunPSK" w:hAnsi="TH SarabunPSK" w:cs="TH SarabunPSK"/>
                <w:b/>
                <w:bCs/>
                <w:color w:val="000000"/>
                <w:spacing w:val="40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D70754" w:rsidRPr="005D3B3F" w14:paraId="460BB35A" w14:textId="77777777" w:rsidTr="00FA7DBC">
        <w:trPr>
          <w:trHeight w:val="12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B356" w14:textId="29096303" w:rsidR="00846A2B" w:rsidRPr="005D3B3F" w:rsidRDefault="00846A2B" w:rsidP="0028436C">
            <w:pPr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</w:pPr>
          </w:p>
          <w:p w14:paraId="42DC10EE" w14:textId="3C34D871" w:rsidR="009A4C87" w:rsidRPr="009A4C87" w:rsidRDefault="0089475B" w:rsidP="009A4C87">
            <w:pPr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lang w:bidi="th-TH"/>
              </w:rPr>
            </w:pPr>
            <w:r w:rsidRPr="005D3B3F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t>ชื่อ/รหัสโครงการ</w: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  <w:instrText>FORMTEXT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separate"/>
            </w:r>
            <w:r w:rsidR="009A4C87" w:rsidRPr="009A4C87"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cs/>
                <w:lang w:bidi="th-TH"/>
              </w:rPr>
              <w:t>......................................................................................................................................</w:t>
            </w:r>
          </w:p>
          <w:p w14:paraId="460BB358" w14:textId="65A9860A" w:rsidR="002E517D" w:rsidRPr="005D3B3F" w:rsidRDefault="009A4C87" w:rsidP="009A4C87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</w:pPr>
            <w:r w:rsidRPr="009A4C87"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end"/>
            </w:r>
            <w:bookmarkEnd w:id="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B359" w14:textId="60A39973" w:rsidR="00D70754" w:rsidRPr="005D3B3F" w:rsidRDefault="00D70754" w:rsidP="00D10B2B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</w:pPr>
          </w:p>
        </w:tc>
      </w:tr>
      <w:tr w:rsidR="00846A2B" w:rsidRPr="005D3B3F" w14:paraId="460BB35D" w14:textId="77777777" w:rsidTr="00846A2B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91E3A" w14:textId="069C395F" w:rsidR="009A4C87" w:rsidRPr="009A4C87" w:rsidRDefault="00846A2B" w:rsidP="009A4C87">
            <w:pPr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lang w:bidi="th-TH"/>
              </w:rPr>
            </w:pPr>
            <w:r w:rsidRPr="005D3B3F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t>ที่อยู่</w: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  <w:instrText>FORMTEXT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</w:r>
            <w:r w:rsidR="009A4C87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separate"/>
            </w:r>
            <w:r w:rsidR="009A4C87" w:rsidRPr="009A4C87"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cs/>
                <w:lang w:bidi="th-TH"/>
              </w:rPr>
              <w:t>......................................................................................................................................</w:t>
            </w:r>
          </w:p>
          <w:p w14:paraId="460BB35B" w14:textId="2C261F90" w:rsidR="00846A2B" w:rsidRPr="005D3B3F" w:rsidRDefault="009A4C87" w:rsidP="009A4C87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</w:pPr>
            <w:r w:rsidRPr="009A4C87">
              <w:rPr>
                <w:rFonts w:ascii="TH SarabunPSK" w:hAnsi="TH SarabunPSK" w:cs="TH SarabunPSK"/>
                <w:noProof/>
                <w:color w:val="000000"/>
                <w:sz w:val="22"/>
                <w:szCs w:val="2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bidi="th-TH"/>
              </w:rPr>
              <w:fldChar w:fldCharType="end"/>
            </w:r>
            <w:bookmarkEnd w:id="1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BB35C" w14:textId="5913A726" w:rsidR="00846A2B" w:rsidRPr="005D3B3F" w:rsidRDefault="00846A2B" w:rsidP="00D10B2B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</w:pPr>
          </w:p>
        </w:tc>
      </w:tr>
      <w:tr w:rsidR="009A4C87" w:rsidRPr="005D3B3F" w14:paraId="460BB360" w14:textId="77777777" w:rsidTr="00846A2B">
        <w:trPr>
          <w:gridAfter w:val="3"/>
          <w:wAfter w:w="6521" w:type="dxa"/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BB35F" w14:textId="1E815C64" w:rsidR="009A4C87" w:rsidRPr="005D3B3F" w:rsidRDefault="009A4C87" w:rsidP="00D10B2B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</w:pPr>
          </w:p>
        </w:tc>
      </w:tr>
      <w:tr w:rsidR="00846A2B" w:rsidRPr="00B55A9E" w14:paraId="460BB363" w14:textId="77777777" w:rsidTr="00846A2B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B361" w14:textId="3B43AEAE" w:rsidR="00846A2B" w:rsidRPr="00B55A9E" w:rsidRDefault="009A4C87" w:rsidP="00B673A7">
            <w:pPr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1FA323" wp14:editId="1A12D309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0160</wp:posOffset>
                      </wp:positionV>
                      <wp:extent cx="1085850" cy="29527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1C4D7" w14:textId="3E55D93F" w:rsidR="002C164F" w:rsidRPr="002C164F" w:rsidRDefault="002C164F" w:rsidP="002C164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A323" id="_x0000_s1037" type="#_x0000_t202" style="position:absolute;margin-left:139.3pt;margin-top:.8pt;width:85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" filled="f" stroked="f">
                      <v:textbox>
                        <w:txbxContent>
                          <w:p w14:paraId="22F1C4D7" w14:textId="3E55D93F" w:rsidR="002C164F" w:rsidRPr="002C164F" w:rsidRDefault="002C164F" w:rsidP="002C164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A2B" w:rsidRPr="00B55A9E">
              <w:rPr>
                <w:rFonts w:ascii="TH SarabunPSK" w:hAnsi="TH SarabunPSK" w:cs="TH SarabunPSK"/>
                <w:color w:val="000000"/>
                <w:cs/>
                <w:lang w:bidi="th-TH"/>
              </w:rPr>
              <w:t>โทรศัพท์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separate"/>
            </w:r>
            <w:r>
              <w:rPr>
                <w:rFonts w:ascii="TH SarabunPSK" w:hAnsi="TH SarabunPSK" w:cs="TH SarabunPSK" w:hint="cs"/>
                <w:noProof/>
                <w:color w:val="000000"/>
                <w:cs/>
                <w:lang w:bidi="th-TH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BB362" w14:textId="1C912746" w:rsidR="00846A2B" w:rsidRPr="00B55A9E" w:rsidRDefault="00846A2B" w:rsidP="00D10B2B">
            <w:pPr>
              <w:jc w:val="right"/>
              <w:rPr>
                <w:rFonts w:ascii="TH SarabunPSK" w:hAnsi="TH SarabunPSK" w:cs="TH SarabunPSK"/>
                <w:color w:val="000000"/>
                <w:sz w:val="6"/>
                <w:szCs w:val="6"/>
                <w:lang w:bidi="th-TH"/>
              </w:rPr>
            </w:pPr>
          </w:p>
        </w:tc>
      </w:tr>
      <w:tr w:rsidR="00846A2B" w:rsidRPr="00B55A9E" w14:paraId="460BB367" w14:textId="77777777" w:rsidTr="00846A2B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B364" w14:textId="57EA3132" w:rsidR="00846A2B" w:rsidRPr="00B55A9E" w:rsidRDefault="00846A2B" w:rsidP="00B673A7">
            <w:pPr>
              <w:rPr>
                <w:rFonts w:ascii="TH SarabunPSK" w:hAnsi="TH SarabunPSK" w:cs="TH SarabunPSK"/>
                <w:color w:val="000000"/>
                <w:lang w:bidi="th-TH"/>
              </w:rPr>
            </w:pPr>
            <w:r w:rsidRPr="00B55A9E">
              <w:rPr>
                <w:rFonts w:ascii="TH SarabunPSK" w:hAnsi="TH SarabunPSK" w:cs="TH SarabunPSK"/>
                <w:color w:val="000000"/>
                <w:cs/>
                <w:lang w:bidi="th-TH"/>
              </w:rPr>
              <w:t>เลขประจำตัวผู้เสียภาษี</w:t>
            </w:r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lang w:bidi="th-TH"/>
              </w:rPr>
              <w:instrText>FORMTEXT</w:instrText>
            </w:r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</w:r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separate"/>
            </w:r>
            <w:r w:rsidR="009A4C87">
              <w:rPr>
                <w:rFonts w:ascii="TH SarabunPSK" w:hAnsi="TH SarabunPSK" w:cs="TH SarabunPSK"/>
                <w:noProof/>
                <w:color w:val="000000"/>
                <w:lang w:bidi="th-TH"/>
              </w:rPr>
              <w:t>…………………………………………………………………………………………………………….</w:t>
            </w:r>
            <w:r w:rsidR="009A4C87">
              <w:rPr>
                <w:rFonts w:ascii="TH SarabunPSK" w:hAnsi="TH SarabunPSK" w:cs="TH SarabunPSK"/>
                <w:color w:val="000000"/>
                <w:cs/>
                <w:lang w:bidi="th-TH"/>
              </w:rPr>
              <w:fldChar w:fldCharType="end"/>
            </w:r>
            <w:bookmarkEnd w:id="3"/>
          </w:p>
          <w:p w14:paraId="460BB365" w14:textId="2D8AC7A6" w:rsidR="00172E60" w:rsidRPr="00FA7DBC" w:rsidRDefault="00172E60" w:rsidP="0009664E">
            <w:pPr>
              <w:rPr>
                <w:rFonts w:ascii="TH SarabunPSK" w:hAnsi="TH SarabunPSK" w:cs="TH SarabunPSK"/>
                <w:color w:val="000000"/>
                <w:sz w:val="22"/>
                <w:szCs w:val="22"/>
                <w:lang w:bidi="th-TH"/>
              </w:rPr>
            </w:pPr>
            <w:r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อ้างอิง </w:t>
            </w:r>
            <w:r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b/>
                  <w:bCs/>
                  <w:sz w:val="22"/>
                  <w:szCs w:val="22"/>
                  <w:lang w:bidi="th-TH"/>
                </w:rPr>
                <w:id w:val="-1932658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5596">
                  <w:rPr>
                    <w:rFonts w:ascii="MS Gothic" w:eastAsia="MS Gothic" w:hAnsi="MS Gothic" w:cs="TH SarabunPSK" w:hint="eastAsia"/>
                    <w:b/>
                    <w:bCs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   ประกาศ</w:t>
            </w:r>
            <w:r w:rsidR="005503C9"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r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eastAsia="Webdings" w:hAnsi="TH SarabunPSK" w:cs="TH SarabunPSK"/>
                  <w:b/>
                  <w:bCs/>
                  <w:sz w:val="22"/>
                  <w:szCs w:val="22"/>
                  <w:lang w:bidi="th-TH"/>
                </w:rPr>
                <w:id w:val="1497218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0D5BC9">
                  <w:rPr>
                    <w:rFonts w:ascii="MS Gothic" w:eastAsia="MS Gothic" w:hAnsi="MS Gothic" w:cs="TH SarabunPSK" w:hint="eastAsia"/>
                    <w:b/>
                    <w:bCs/>
                    <w:sz w:val="22"/>
                    <w:szCs w:val="22"/>
                    <w:cs/>
                    <w:lang w:bidi="th-TH"/>
                  </w:rPr>
                  <w:t>☐</w:t>
                </w:r>
              </w:sdtContent>
            </w:sdt>
            <w:r w:rsidR="005503C9" w:rsidRPr="00FA7DB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  บันทึกอนุมัติ   เลขที่</w:t>
            </w:r>
            <w:r w:rsidR="009A4C87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 </w:t>
            </w:r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  <w:instrText>FORMTEXT</w:instrText>
            </w:r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instrText xml:space="preserve"> </w:instrText>
            </w:r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r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fldChar w:fldCharType="separate"/>
            </w:r>
            <w:r w:rsidR="009A4C87">
              <w:rPr>
                <w:rFonts w:ascii="TH SarabunPSK" w:hAnsi="TH SarabunPSK" w:cs="TH SarabunPSK" w:hint="cs"/>
                <w:noProof/>
                <w:sz w:val="22"/>
                <w:szCs w:val="22"/>
                <w:cs/>
                <w:lang w:bidi="th-TH"/>
              </w:rPr>
              <w:t>.......................</w:t>
            </w:r>
            <w:r w:rsidR="009A4C8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fldChar w:fldCharType="end"/>
            </w:r>
            <w:bookmarkEnd w:id="4"/>
            <w:r w:rsidR="00473715" w:rsidRPr="00FA7DB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 xml:space="preserve">ฉบับที่ </w:t>
            </w:r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  <w:instrText xml:space="preserve"> FORMTEXT </w:instrText>
            </w:r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</w:r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  <w:fldChar w:fldCharType="separate"/>
            </w:r>
            <w:r w:rsidR="009A4C87">
              <w:rPr>
                <w:rFonts w:ascii="TH SarabunPSK" w:hAnsi="TH SarabunPSK" w:cs="TH SarabunPSK" w:hint="cs"/>
                <w:noProof/>
                <w:sz w:val="22"/>
                <w:szCs w:val="22"/>
                <w:cs/>
                <w:lang w:bidi="th-TH"/>
              </w:rPr>
              <w:t>.....................</w:t>
            </w:r>
            <w:r w:rsidR="009A4C87">
              <w:rPr>
                <w:rFonts w:ascii="TH SarabunPSK" w:hAnsi="TH SarabunPSK" w:cs="TH SarabunPSK"/>
                <w:sz w:val="22"/>
                <w:szCs w:val="22"/>
                <w:lang w:bidi="th-TH"/>
              </w:rPr>
              <w:fldChar w:fldCharType="end"/>
            </w:r>
            <w:bookmarkEnd w:id="5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BB366" w14:textId="683E4B52" w:rsidR="00846A2B" w:rsidRPr="00B55A9E" w:rsidRDefault="00846A2B" w:rsidP="00D10B2B">
            <w:pPr>
              <w:jc w:val="right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</w:tr>
    </w:tbl>
    <w:p w14:paraId="460BB368" w14:textId="0EECE4F7" w:rsidR="00D00027" w:rsidRPr="00FA7DBC" w:rsidRDefault="00FF5587" w:rsidP="00B55A9E">
      <w:pPr>
        <w:ind w:left="-720" w:right="-873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  <w:r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 xml:space="preserve">รหัส </w:t>
      </w:r>
      <w:r w:rsidRPr="00FA7DBC">
        <w:rPr>
          <w:rFonts w:ascii="TH SarabunPSK" w:eastAsia="Calibri" w:hAnsi="TH SarabunPSK" w:cs="TH SarabunPSK"/>
          <w:b/>
          <w:bCs/>
          <w:sz w:val="22"/>
          <w:szCs w:val="22"/>
          <w:lang w:bidi="th-TH"/>
        </w:rPr>
        <w:t>Company S009</w:t>
      </w:r>
      <w:r w:rsidR="0094619F" w:rsidRPr="00FA7DBC">
        <w:rPr>
          <w:rFonts w:ascii="TH SarabunPSK" w:eastAsia="Calibri" w:hAnsi="TH SarabunPSK" w:cs="TH SarabunPSK"/>
          <w:b/>
          <w:bCs/>
          <w:sz w:val="22"/>
          <w:szCs w:val="22"/>
          <w:lang w:bidi="th-TH"/>
        </w:rPr>
        <w:t xml:space="preserve">: </w:t>
      </w:r>
      <w:r w:rsidR="00D00027"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>รหัส</w:t>
      </w:r>
      <w:r w:rsidR="00D00027" w:rsidRPr="00FA7DBC">
        <w:rPr>
          <w:rFonts w:ascii="TH SarabunPSK" w:eastAsia="Calibri" w:hAnsi="TH SarabunPSK" w:cs="TH SarabunPSK"/>
          <w:b/>
          <w:bCs/>
          <w:sz w:val="22"/>
          <w:szCs w:val="22"/>
        </w:rPr>
        <w:t xml:space="preserve">Cost Center </w:t>
      </w:r>
      <w:r w:rsidRPr="00FA7DBC">
        <w:rPr>
          <w:rFonts w:ascii="TH SarabunPSK" w:eastAsia="Calibri" w:hAnsi="TH SarabunPSK" w:cs="TH SarabunPSK"/>
          <w:b/>
          <w:bCs/>
          <w:sz w:val="22"/>
          <w:szCs w:val="22"/>
        </w:rPr>
        <w:t>91000001</w:t>
      </w:r>
      <w:r w:rsidR="00492C3E" w:rsidRPr="00FA7DBC">
        <w:rPr>
          <w:rFonts w:ascii="TH SarabunPSK" w:eastAsia="Calibri" w:hAnsi="TH SarabunPSK" w:cs="TH SarabunPSK"/>
          <w:b/>
          <w:bCs/>
          <w:sz w:val="22"/>
          <w:szCs w:val="22"/>
          <w:lang w:bidi="th-TH"/>
        </w:rPr>
        <w:t>:</w:t>
      </w:r>
      <w:r w:rsidRPr="00FA7DBC">
        <w:rPr>
          <w:rFonts w:ascii="TH SarabunPSK" w:eastAsia="Calibri" w:hAnsi="TH SarabunPSK" w:cs="TH SarabunPSK"/>
          <w:b/>
          <w:bCs/>
          <w:sz w:val="22"/>
          <w:szCs w:val="22"/>
          <w:lang w:bidi="th-TH"/>
        </w:rPr>
        <w:t xml:space="preserve"> </w:t>
      </w:r>
      <w:r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>รหัสบัญชี</w:t>
      </w:r>
      <w:r w:rsidR="009A1AAA"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 xml:space="preserve"> </w:t>
      </w:r>
      <w:sdt>
        <w:sdtPr>
          <w:rPr>
            <w:rFonts w:ascii="TH SarabunPSK" w:eastAsia="Webdings" w:hAnsi="TH SarabunPSK" w:cs="TH SarabunPSK"/>
            <w:b/>
            <w:bCs/>
            <w:sz w:val="22"/>
            <w:szCs w:val="22"/>
            <w:lang w:bidi="th-TH"/>
          </w:rPr>
          <w:id w:val="-1508898682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cs/>
          </w:rPr>
        </w:sdtEndPr>
        <w:sdtContent>
          <w:r w:rsidR="000D5BC9">
            <w:rPr>
              <w:rFonts w:ascii="MS Gothic" w:eastAsia="MS Gothic" w:hAnsi="MS Gothic" w:cs="TH SarabunPSK" w:hint="eastAsia"/>
              <w:b/>
              <w:bCs/>
              <w:sz w:val="22"/>
              <w:szCs w:val="22"/>
              <w:cs/>
              <w:lang w:bidi="th-TH"/>
            </w:rPr>
            <w:t>☐</w:t>
          </w:r>
        </w:sdtContent>
      </w:sdt>
      <w:r w:rsidRPr="00FA7DBC">
        <w:rPr>
          <w:rFonts w:ascii="TH SarabunPSK" w:hAnsi="TH SarabunPSK" w:cs="TH SarabunPSK"/>
          <w:b/>
          <w:bCs/>
          <w:sz w:val="22"/>
          <w:szCs w:val="22"/>
          <w:cs/>
          <w:lang w:bidi="th-TH"/>
        </w:rPr>
        <w:t xml:space="preserve"> 42301020-</w:t>
      </w:r>
      <w:r w:rsidRPr="00FA7DBC">
        <w:rPr>
          <w:rFonts w:ascii="TH SarabunPSK" w:hAnsi="TH SarabunPSK" w:cs="TH SarabunPSK"/>
          <w:b/>
          <w:bCs/>
          <w:sz w:val="22"/>
          <w:szCs w:val="22"/>
          <w:lang w:bidi="th-TH"/>
        </w:rPr>
        <w:t>SV</w:t>
      </w:r>
      <w:r w:rsidR="00B55A9E" w:rsidRPr="00FA7DBC">
        <w:rPr>
          <w:rFonts w:ascii="TH SarabunPSK" w:hAnsi="TH SarabunPSK" w:cs="TH SarabunPSK"/>
          <w:b/>
          <w:bCs/>
          <w:sz w:val="22"/>
          <w:szCs w:val="22"/>
          <w:lang w:bidi="th-TH"/>
        </w:rPr>
        <w:t xml:space="preserve"> </w:t>
      </w:r>
      <w:r w:rsidR="000D5BC9" w:rsidRPr="000D5BC9">
        <w:rPr>
          <w:rFonts w:ascii="TH SarabunPSK" w:eastAsia="Webdings" w:hAnsi="TH SarabunPSK" w:cs="TH SarabunPSK"/>
          <w:b/>
          <w:bCs/>
          <w:sz w:val="22"/>
          <w:szCs w:val="22"/>
          <w:lang w:bidi="th-TH"/>
        </w:rPr>
        <w:t xml:space="preserve"> </w:t>
      </w:r>
      <w:sdt>
        <w:sdtPr>
          <w:rPr>
            <w:rFonts w:ascii="TH SarabunPSK" w:eastAsia="Webdings" w:hAnsi="TH SarabunPSK" w:cs="TH SarabunPSK"/>
            <w:b/>
            <w:bCs/>
            <w:sz w:val="22"/>
            <w:szCs w:val="22"/>
            <w:lang w:bidi="th-TH"/>
          </w:rPr>
          <w:id w:val="-770622187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cs/>
          </w:rPr>
        </w:sdtEndPr>
        <w:sdtContent>
          <w:r w:rsidR="000D5BC9">
            <w:rPr>
              <w:rFonts w:ascii="MS Gothic" w:eastAsia="MS Gothic" w:hAnsi="MS Gothic" w:cs="TH SarabunPSK" w:hint="eastAsia"/>
              <w:b/>
              <w:bCs/>
              <w:sz w:val="22"/>
              <w:szCs w:val="22"/>
              <w:cs/>
              <w:lang w:bidi="th-TH"/>
            </w:rPr>
            <w:t>☐</w:t>
          </w:r>
        </w:sdtContent>
      </w:sdt>
      <w:r w:rsidR="00B55A9E" w:rsidRPr="00FA7DBC">
        <w:rPr>
          <w:rFonts w:ascii="TH SarabunPSK" w:hAnsi="TH SarabunPSK" w:cs="TH SarabunPSK"/>
          <w:b/>
          <w:bCs/>
          <w:sz w:val="22"/>
          <w:szCs w:val="22"/>
          <w:cs/>
          <w:lang w:bidi="th-TH"/>
        </w:rPr>
        <w:t xml:space="preserve"> </w:t>
      </w:r>
      <w:r w:rsidR="00B55A9E" w:rsidRPr="00FA7DBC">
        <w:rPr>
          <w:rFonts w:ascii="TH SarabunPSK" w:hAnsi="TH SarabunPSK" w:cs="TH SarabunPSK"/>
          <w:b/>
          <w:bCs/>
          <w:sz w:val="22"/>
          <w:szCs w:val="22"/>
          <w:lang w:bidi="th-TH"/>
        </w:rPr>
        <w:t>42301010-CTSV/BE :</w:t>
      </w:r>
      <w:r w:rsidR="009A1AAA"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 xml:space="preserve"> </w:t>
      </w:r>
      <w:bookmarkStart w:id="6" w:name="_Hlk60835377"/>
      <w:sdt>
        <w:sdtPr>
          <w:rPr>
            <w:rFonts w:ascii="TH SarabunPSK" w:eastAsia="Webdings" w:hAnsi="TH SarabunPSK" w:cs="TH SarabunPSK"/>
            <w:b/>
            <w:bCs/>
            <w:sz w:val="22"/>
            <w:szCs w:val="22"/>
            <w:lang w:bidi="th-TH"/>
          </w:rPr>
          <w:id w:val="176546768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cs/>
          </w:rPr>
        </w:sdtEndPr>
        <w:sdtContent>
          <w:r w:rsidR="005D3B3F">
            <w:rPr>
              <w:rFonts w:ascii="MS Gothic" w:eastAsia="MS Gothic" w:hAnsi="MS Gothic" w:cs="TH SarabunPSK" w:hint="eastAsia"/>
              <w:b/>
              <w:bCs/>
              <w:sz w:val="22"/>
              <w:szCs w:val="22"/>
              <w:cs/>
              <w:lang w:bidi="th-TH"/>
            </w:rPr>
            <w:t>☐</w:t>
          </w:r>
        </w:sdtContent>
      </w:sdt>
      <w:bookmarkEnd w:id="6"/>
      <w:r w:rsidR="009A1AAA" w:rsidRPr="00FA7DBC">
        <w:rPr>
          <w:rFonts w:ascii="TH SarabunPSK" w:hAnsi="TH SarabunPSK" w:cs="TH SarabunPSK"/>
          <w:b/>
          <w:bCs/>
          <w:sz w:val="22"/>
          <w:szCs w:val="22"/>
          <w:cs/>
          <w:lang w:bidi="th-TH"/>
        </w:rPr>
        <w:t xml:space="preserve"> </w:t>
      </w:r>
      <w:r w:rsidR="009A1AAA"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 xml:space="preserve">เงินสด  </w:t>
      </w:r>
      <w:sdt>
        <w:sdtPr>
          <w:rPr>
            <w:rFonts w:ascii="TH SarabunPSK" w:eastAsia="Webdings" w:hAnsi="TH SarabunPSK" w:cs="TH SarabunPSK"/>
            <w:b/>
            <w:bCs/>
            <w:sz w:val="22"/>
            <w:szCs w:val="22"/>
            <w:lang w:bidi="th-TH"/>
          </w:rPr>
          <w:id w:val="209798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cs/>
          </w:rPr>
        </w:sdtEndPr>
        <w:sdtContent>
          <w:r w:rsidR="005D3B3F">
            <w:rPr>
              <w:rFonts w:ascii="MS Gothic" w:eastAsia="MS Gothic" w:hAnsi="MS Gothic" w:cs="TH SarabunPSK" w:hint="eastAsia"/>
              <w:b/>
              <w:bCs/>
              <w:sz w:val="22"/>
              <w:szCs w:val="22"/>
              <w:cs/>
              <w:lang w:bidi="th-TH"/>
            </w:rPr>
            <w:t>☐</w:t>
          </w:r>
        </w:sdtContent>
      </w:sdt>
      <w:r w:rsidR="009A1AAA" w:rsidRPr="00FA7DBC">
        <w:rPr>
          <w:rFonts w:ascii="TH SarabunPSK" w:hAnsi="TH SarabunPSK" w:cs="TH SarabunPSK"/>
          <w:b/>
          <w:bCs/>
          <w:sz w:val="22"/>
          <w:szCs w:val="22"/>
          <w:cs/>
          <w:lang w:bidi="th-TH"/>
        </w:rPr>
        <w:t xml:space="preserve"> </w:t>
      </w:r>
      <w:r w:rsidR="009A1AAA" w:rsidRPr="00FA7DBC">
        <w:rPr>
          <w:rFonts w:ascii="TH SarabunPSK" w:eastAsia="Calibri" w:hAnsi="TH SarabunPSK" w:cs="TH SarabunPSK"/>
          <w:b/>
          <w:bCs/>
          <w:sz w:val="22"/>
          <w:szCs w:val="22"/>
          <w:cs/>
          <w:lang w:bidi="th-TH"/>
        </w:rPr>
        <w:t>เงินโอน  เลขที่ใบเสร็จ</w:t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  <w:instrText xml:space="preserve"> </w:instrText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  <w:instrText>FORMTEXT</w:instrText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  <w:instrText xml:space="preserve"> </w:instrText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  <w:fldChar w:fldCharType="separate"/>
      </w:r>
      <w:r w:rsidR="005E0FE8">
        <w:rPr>
          <w:rFonts w:ascii="TH SarabunPSK" w:hAnsi="TH SarabunPSK" w:cs="TH SarabunPSK" w:hint="cs"/>
          <w:b/>
          <w:bCs/>
          <w:noProof/>
          <w:color w:val="000000"/>
          <w:sz w:val="22"/>
          <w:szCs w:val="22"/>
          <w:cs/>
          <w:lang w:bidi="th-TH"/>
        </w:rPr>
        <w:t>..............................................</w:t>
      </w:r>
      <w:r w:rsidR="00585D81">
        <w:rPr>
          <w:rFonts w:ascii="TH SarabunPSK" w:hAnsi="TH SarabunPSK" w:cs="TH SarabunPSK"/>
          <w:b/>
          <w:bCs/>
          <w:color w:val="000000"/>
          <w:sz w:val="22"/>
          <w:szCs w:val="22"/>
          <w:cs/>
          <w:lang w:bidi="th-TH"/>
        </w:rPr>
        <w:fldChar w:fldCharType="end"/>
      </w:r>
      <w:bookmarkEnd w:id="7"/>
    </w:p>
    <w:tbl>
      <w:tblPr>
        <w:tblW w:w="11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4699"/>
        <w:gridCol w:w="1408"/>
        <w:gridCol w:w="968"/>
        <w:gridCol w:w="1288"/>
        <w:gridCol w:w="1368"/>
        <w:gridCol w:w="951"/>
      </w:tblGrid>
      <w:tr w:rsidR="0039746D" w:rsidRPr="00B55A9E" w14:paraId="460BB372" w14:textId="77777777" w:rsidTr="00FA7DBC">
        <w:trPr>
          <w:trHeight w:val="288"/>
          <w:jc w:val="center"/>
        </w:trPr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69" w14:textId="77777777" w:rsidR="0039746D" w:rsidRPr="00B55A9E" w:rsidRDefault="0039746D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6A" w14:textId="32084A62" w:rsidR="0039746D" w:rsidRPr="00FA7DBC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lang w:bidi="th-TH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  <w:lang w:bidi="th-TH"/>
              </w:rPr>
              <w:t>รายการ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6B" w14:textId="058B307C" w:rsidR="0039746D" w:rsidRPr="00FA7DBC" w:rsidRDefault="0039746D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วัน/เดือน/ปี</w:t>
            </w:r>
          </w:p>
          <w:p w14:paraId="460BB36C" w14:textId="77777777" w:rsidR="0039746D" w:rsidRPr="00FA7DBC" w:rsidRDefault="0039746D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ที่ใช้บริการ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6D" w14:textId="3C4F9005" w:rsidR="0039746D" w:rsidRPr="00FA7DBC" w:rsidRDefault="0039746D" w:rsidP="00DC10F3">
            <w:pPr>
              <w:ind w:left="-174" w:right="-18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อัตราค่าบริการ</w:t>
            </w: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60BB36E" w14:textId="77777777" w:rsidR="0039746D" w:rsidRPr="00FA7DBC" w:rsidRDefault="0039746D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lang w:bidi="th-TH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(</w:t>
            </w: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ต่อหน่วย)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60BB36F" w14:textId="2776283B" w:rsidR="009E05A2" w:rsidRPr="00FA7DBC" w:rsidRDefault="009E05A2" w:rsidP="009E0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  <w:lang w:bidi="th-TH"/>
              </w:rPr>
            </w:pPr>
            <w:r w:rsidRPr="00FA7DBC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  <w:lang w:bidi="th-TH"/>
              </w:rPr>
              <w:t>หน่วย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70" w14:textId="39EDC14B" w:rsidR="0039746D" w:rsidRPr="00FA7DBC" w:rsidRDefault="0039746D" w:rsidP="009E0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lang w:bidi="th-TH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จำนวนหน่วย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B371" w14:textId="1198075F" w:rsidR="0039746D" w:rsidRPr="00FA7DBC" w:rsidRDefault="0039746D" w:rsidP="009E0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lang w:bidi="th-TH"/>
              </w:rPr>
            </w:pPr>
            <w:r w:rsidRPr="00FA7DB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</w:tr>
      <w:tr w:rsidR="00B63774" w:rsidRPr="005D3B3F" w14:paraId="460BB37A" w14:textId="77777777" w:rsidTr="00FA7DBC">
        <w:trPr>
          <w:trHeight w:val="226"/>
          <w:jc w:val="center"/>
        </w:trPr>
        <w:tc>
          <w:tcPr>
            <w:tcW w:w="36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60BB373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7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เตียง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รวมอาหาร)</w:t>
            </w:r>
          </w:p>
        </w:tc>
        <w:tc>
          <w:tcPr>
            <w:tcW w:w="14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75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76" w14:textId="28D35F49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2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77" w14:textId="13F583CD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78" w14:textId="35DAC9E8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79" w14:textId="6184A6D1" w:rsidR="00B63774" w:rsidRPr="005D3B3F" w:rsidRDefault="00B63774" w:rsidP="008F1708">
            <w:pPr>
              <w:ind w:right="-76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82" w14:textId="77777777" w:rsidTr="00FA7DBC">
        <w:trPr>
          <w:trHeight w:val="251"/>
          <w:jc w:val="center"/>
        </w:trPr>
        <w:tc>
          <w:tcPr>
            <w:tcW w:w="3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0BB37B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7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ห้องพักแพทย์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7D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7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7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80" w14:textId="060D31AB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81" w14:textId="3DE0C29B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8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0BB383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8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ห้องพักพยาบาล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85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8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8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88" w14:textId="3148D65E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89" w14:textId="77E4B615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9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0BB38B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8C" w14:textId="14CD891A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บริการเครื่องวัดความดันโลหิต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8D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8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8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90" w14:textId="30B597E2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91" w14:textId="6C1267F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9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0BB393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9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pulse oxymeter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95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9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9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98" w14:textId="131A868B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99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A2" w14:textId="77777777" w:rsidTr="00FA7DBC">
        <w:trPr>
          <w:trHeight w:val="251"/>
          <w:jc w:val="center"/>
        </w:trPr>
        <w:tc>
          <w:tcPr>
            <w:tcW w:w="3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0BB39B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9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เครื่องตรวจคลื่นไฟฟ้าหัวใจ 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EKG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9D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9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9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ครั้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A0" w14:textId="498F093C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A1" w14:textId="77777777" w:rsidR="00B63774" w:rsidRPr="005D3B3F" w:rsidRDefault="00B63774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</w:tr>
      <w:tr w:rsidR="00B63774" w:rsidRPr="005D3B3F" w14:paraId="460BB3AA" w14:textId="77777777" w:rsidTr="00FA7DBC">
        <w:trPr>
          <w:trHeight w:val="288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A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A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holter monitor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A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A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A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A8" w14:textId="388523BD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A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B2" w14:textId="77777777" w:rsidTr="00C43B47">
        <w:trPr>
          <w:trHeight w:val="494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A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AC" w14:textId="451BE858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Emergency cart</w:t>
            </w:r>
            <w:r w:rsidR="00FA7DBC"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(oxygen, defibrilator, EKG monitor,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ครื่องช่วยใส่ท่อหายใจ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,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ครื่องดูดเสมหะ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A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A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A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B0" w14:textId="135277C5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B1" w14:textId="35EAA2C9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B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B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B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เครื่องดูดเสมหะ 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mobile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B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B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B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B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B9" w14:textId="37BCE270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C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B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B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infusion pump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B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B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B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C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C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CA" w14:textId="77777777" w:rsidTr="00FA7DBC">
        <w:trPr>
          <w:trHeight w:val="298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C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C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syringe pump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C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C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C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C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C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D2" w14:textId="77777777" w:rsidTr="00FA7DBC">
        <w:trPr>
          <w:trHeight w:val="532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C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C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ห้องตรวจ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  <w:t>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พร้อม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stethoscope,oto / ophthalmoscope+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ฟฉาย+ไม้กดลิ้น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CD" w14:textId="14A63742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highlight w:val="yellow"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C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C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่วโม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D0" w14:textId="47A29D51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D1" w14:textId="447A0B0F" w:rsidR="00BF33F4" w:rsidRPr="005D3B3F" w:rsidRDefault="00BF33F4" w:rsidP="00BF33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</w:p>
        </w:tc>
      </w:tr>
      <w:tr w:rsidR="00B63774" w:rsidRPr="005D3B3F" w14:paraId="460BB3DA" w14:textId="77777777" w:rsidTr="00FA7DBC">
        <w:trPr>
          <w:trHeight w:val="251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D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D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EKG monitor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D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D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D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D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D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E2" w14:textId="77777777" w:rsidTr="00A621E5">
        <w:trPr>
          <w:trHeight w:val="411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D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D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เครื่องติดตามการทำงานของหัวใจ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  <w:t>(BP+pulse oxymeter+EKG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D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D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D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E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E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E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E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E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Defibrilator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E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E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E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E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E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F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E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E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เครื่องชั่งน้ำหนัก วัดส่วนสูง (แสดงผล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BMI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ด้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E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E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E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F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F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3FA" w14:textId="77777777" w:rsidTr="00FA7DBC">
        <w:trPr>
          <w:trHeight w:val="517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F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F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ห้องประชุมใหญ่ (จอพร้อมเครื่อง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  <w:t xml:space="preserve">projector, wifi,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ลั๊กต่อสาย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LAN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จำนวน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4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ุด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F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F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F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่วโม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F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3F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0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3F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F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ห้องประชุมย่อย 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wifi,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ลั๊กต่อสาย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LAN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จำนวน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ุด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3F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3F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3F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่วโม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0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0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0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0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0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Monitor station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0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0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0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่วโม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0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0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12" w14:textId="77777777" w:rsidTr="005D3B3F">
        <w:trPr>
          <w:trHeight w:val="275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0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9BE17D" w14:textId="77777777" w:rsid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ก็บยาใน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Refrigerator 2-8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vertAlign w:val="superscript"/>
              </w:rPr>
              <w:t>o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C</w:t>
            </w:r>
            <w:r w:rsid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  <w:p w14:paraId="460BB40C" w14:textId="45E3A0C8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ขนาด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0x75x75 (cm.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0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0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0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้น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1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1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1A" w14:textId="77777777" w:rsidTr="005D3B3F">
        <w:trPr>
          <w:trHeight w:val="257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1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C6637E" w14:textId="77777777" w:rsid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ก็บยาใน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Refrigerator 15-25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vertAlign w:val="superscript"/>
              </w:rPr>
              <w:t>o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C</w:t>
            </w:r>
          </w:p>
          <w:p w14:paraId="460BB414" w14:textId="5F0A7F66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ขนาด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x50x45 (cm.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1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1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1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้น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1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1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22" w14:textId="77777777" w:rsidTr="005D3B3F">
        <w:trPr>
          <w:trHeight w:val="257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1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1C" w14:textId="41954F03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ก็บยาในตู้ไม้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3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ชั้น</w:t>
            </w:r>
            <w:r w:rsid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ขนาด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3x65x30 (cm.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1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1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1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ตู้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2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2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2A" w14:textId="77777777" w:rsidTr="00FA7DBC">
        <w:trPr>
          <w:trHeight w:val="532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2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2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เก็บยาในตู้กระจกเก็บสารและ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ดูดความชื้นขนาด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4x50x45 (cm.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2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2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2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้น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2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2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</w:p>
        </w:tc>
      </w:tr>
      <w:tr w:rsidR="00B63774" w:rsidRPr="005D3B3F" w14:paraId="460BB43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2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2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เก็บตัวอย่างวิเคราะห์ในตู้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deep freeze -80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vertAlign w:val="superscript"/>
              </w:rPr>
              <w:t>o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2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2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2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กล่อง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3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3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3A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3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3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centrifuge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วบคุมอุณหภูมิ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3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3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3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หลอด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3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3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42" w14:textId="77777777" w:rsidTr="00FA7DBC">
        <w:trPr>
          <w:trHeight w:val="266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3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3C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่าบริการเครื่อง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centrifuge 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วบคุมอุณหภูมิ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3D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3E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3F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40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41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4A" w14:textId="77777777" w:rsidTr="00FA7DBC">
        <w:trPr>
          <w:trHeight w:val="251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43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44" w14:textId="77777777" w:rsidR="00B63774" w:rsidRPr="005D3B3F" w:rsidRDefault="00B63774" w:rsidP="005B60E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่าบริการตู้เตรียมยา (</w:t>
            </w: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Biosafety Cabinet Class II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45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46" w14:textId="77777777" w:rsidR="00B63774" w:rsidRPr="005D3B3F" w:rsidRDefault="00B63774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BB447" w14:textId="77777777" w:rsidR="00B63774" w:rsidRPr="005D3B3F" w:rsidRDefault="00B63774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/ชั่วโมง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48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49" w14:textId="77777777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B63774" w:rsidRPr="005D3B3F" w14:paraId="460BB452" w14:textId="77777777" w:rsidTr="00FA7DBC">
        <w:trPr>
          <w:trHeight w:val="84"/>
          <w:jc w:val="center"/>
        </w:trPr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B44B" w14:textId="77777777" w:rsidR="00B63774" w:rsidRPr="005D3B3F" w:rsidRDefault="00B63774" w:rsidP="004D0937">
            <w:pP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46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4C" w14:textId="472965C9" w:rsidR="00B63774" w:rsidRPr="005D3B3F" w:rsidRDefault="00B63774" w:rsidP="00B6377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  <w:t>อื่นๆ ระบุ</w:t>
            </w:r>
            <w:r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t xml:space="preserve"> </w:t>
            </w:r>
            <w:r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  <w:t>..</w:t>
            </w:r>
            <w:r w:rsidR="00BF33F4" w:rsidRPr="005D3B3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.</w:t>
            </w:r>
            <w:r w:rsidR="00243183" w:rsidRPr="005D3B3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ค่าบริการห้องตรวจ</w:t>
            </w:r>
            <w:r w:rsidR="00862F50"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t xml:space="preserve"> (room</w:t>
            </w:r>
            <w:r w:rsidR="00925FE6"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t>….</w:t>
            </w:r>
            <w:r w:rsidR="00862F50"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t>)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4D" w14:textId="35CCD023" w:rsidR="00B63774" w:rsidRPr="005D3B3F" w:rsidRDefault="00B63774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B44E" w14:textId="20352D89" w:rsidR="00B63774" w:rsidRPr="005D3B3F" w:rsidRDefault="00243183" w:rsidP="005B60E2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D3B3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440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44F" w14:textId="669AB357" w:rsidR="00B63774" w:rsidRPr="005D3B3F" w:rsidRDefault="00151217" w:rsidP="009E05A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  <w:lang w:bidi="th-TH"/>
              </w:rPr>
            </w:pPr>
            <w:r w:rsidRPr="005D3B3F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  <w:lang w:bidi="th-TH"/>
              </w:rPr>
              <w:t>บาท/วัน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450" w14:textId="0D599959" w:rsidR="00B63774" w:rsidRPr="005D3B3F" w:rsidRDefault="00243183" w:rsidP="007739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  <w:r w:rsidRPr="005D3B3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  <w:lang w:bidi="th-TH"/>
              </w:rPr>
              <w:t>วัน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451" w14:textId="415C9B83" w:rsidR="00ED4D77" w:rsidRPr="005D3B3F" w:rsidRDefault="00ED4D77" w:rsidP="00ED4D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</w:p>
        </w:tc>
      </w:tr>
      <w:tr w:rsidR="0039746D" w:rsidRPr="005D3B3F" w14:paraId="460BB45A" w14:textId="77777777" w:rsidTr="00FA7DBC">
        <w:trPr>
          <w:trHeight w:val="256"/>
          <w:jc w:val="center"/>
        </w:trPr>
        <w:tc>
          <w:tcPr>
            <w:tcW w:w="364" w:type="dxa"/>
            <w:shd w:val="clear" w:color="auto" w:fill="F2F2F2"/>
          </w:tcPr>
          <w:p w14:paraId="460BB453" w14:textId="77777777" w:rsidR="0039746D" w:rsidRPr="005D3B3F" w:rsidRDefault="0039746D" w:rsidP="00773979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4699" w:type="dxa"/>
            <w:shd w:val="clear" w:color="auto" w:fill="F2F2F2"/>
          </w:tcPr>
          <w:p w14:paraId="460BB454" w14:textId="4FE16C56" w:rsidR="0039746D" w:rsidRPr="005D3B3F" w:rsidRDefault="0039746D" w:rsidP="0077397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  <w:lang w:bidi="th-TH"/>
              </w:rPr>
            </w:pPr>
            <w:r w:rsidRPr="005D3B3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  <w:lang w:bidi="th-TH"/>
              </w:rPr>
              <w:t>รวมค่าบริกา</w:t>
            </w:r>
            <w:r w:rsidR="005D3B3F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  <w:lang w:bidi="th-TH"/>
              </w:rPr>
              <w:t>ร</w:t>
            </w:r>
          </w:p>
        </w:tc>
        <w:tc>
          <w:tcPr>
            <w:tcW w:w="1408" w:type="dxa"/>
            <w:shd w:val="clear" w:color="auto" w:fill="F2F2F2"/>
          </w:tcPr>
          <w:p w14:paraId="460BB455" w14:textId="209DD091" w:rsidR="0039746D" w:rsidRPr="005D3B3F" w:rsidRDefault="00585D81" w:rsidP="00773979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end"/>
            </w:r>
            <w:bookmarkEnd w:id="8"/>
          </w:p>
        </w:tc>
        <w:tc>
          <w:tcPr>
            <w:tcW w:w="968" w:type="dxa"/>
            <w:shd w:val="clear" w:color="auto" w:fill="F2F2F2"/>
          </w:tcPr>
          <w:p w14:paraId="460BB456" w14:textId="7FF7850B" w:rsidR="0039746D" w:rsidRPr="005D3B3F" w:rsidRDefault="00585D81" w:rsidP="00773979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end"/>
            </w:r>
            <w:bookmarkEnd w:id="9"/>
          </w:p>
        </w:tc>
        <w:tc>
          <w:tcPr>
            <w:tcW w:w="1288" w:type="dxa"/>
            <w:shd w:val="clear" w:color="auto" w:fill="F2F2F2"/>
          </w:tcPr>
          <w:p w14:paraId="460BB457" w14:textId="13BC2E6F" w:rsidR="0039746D" w:rsidRPr="005D3B3F" w:rsidRDefault="00585D81" w:rsidP="00773979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cs/>
                <w:lang w:bidi="th-TH"/>
              </w:rPr>
              <w:t> </w: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fldChar w:fldCharType="end"/>
            </w:r>
            <w:bookmarkEnd w:id="10"/>
          </w:p>
        </w:tc>
        <w:tc>
          <w:tcPr>
            <w:tcW w:w="1368" w:type="dxa"/>
            <w:shd w:val="clear" w:color="auto" w:fill="F2F2F2"/>
          </w:tcPr>
          <w:p w14:paraId="460BB458" w14:textId="36EC430D" w:rsidR="0039746D" w:rsidRPr="005D3B3F" w:rsidRDefault="00585D81" w:rsidP="00773979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sz w:val="20"/>
                <w:szCs w:val="20"/>
                <w:lang w:bidi="th-TH"/>
              </w:rPr>
              <w:fldChar w:fldCharType="end"/>
            </w:r>
            <w:bookmarkEnd w:id="11"/>
          </w:p>
        </w:tc>
        <w:tc>
          <w:tcPr>
            <w:tcW w:w="951" w:type="dxa"/>
            <w:shd w:val="clear" w:color="auto" w:fill="F2F2F2"/>
          </w:tcPr>
          <w:p w14:paraId="460BB459" w14:textId="08B762D2" w:rsidR="0039746D" w:rsidRPr="005D3B3F" w:rsidRDefault="00A33CB7" w:rsidP="0047371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  <w:lang w:bidi="th-TH"/>
              </w:rPr>
              <w:t> 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fldChar w:fldCharType="end"/>
            </w:r>
            <w:bookmarkEnd w:id="12"/>
          </w:p>
        </w:tc>
      </w:tr>
    </w:tbl>
    <w:p w14:paraId="460BB45B" w14:textId="16060778" w:rsidR="00E109D9" w:rsidRDefault="00E109D9" w:rsidP="005D3B3F">
      <w:pPr>
        <w:rPr>
          <w:rFonts w:ascii="TH SarabunPSK" w:hAnsi="TH SarabunPSK" w:cs="TH SarabunPSK"/>
          <w:sz w:val="20"/>
          <w:szCs w:val="20"/>
          <w:lang w:bidi="th-TH"/>
        </w:rPr>
      </w:pPr>
    </w:p>
    <w:sectPr w:rsidR="00E109D9" w:rsidSect="00A621E5">
      <w:headerReference w:type="default" r:id="rId9"/>
      <w:footerReference w:type="default" r:id="rId10"/>
      <w:pgSz w:w="11906" w:h="16838" w:code="9"/>
      <w:pgMar w:top="426" w:right="1133" w:bottom="90" w:left="1440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26FF" w14:textId="77777777" w:rsidR="00C8636C" w:rsidRDefault="00C8636C">
      <w:r>
        <w:separator/>
      </w:r>
    </w:p>
  </w:endnote>
  <w:endnote w:type="continuationSeparator" w:id="0">
    <w:p w14:paraId="062BAF46" w14:textId="77777777" w:rsidR="00C8636C" w:rsidRDefault="00C8636C">
      <w:r>
        <w:continuationSeparator/>
      </w:r>
    </w:p>
  </w:endnote>
  <w:endnote w:type="continuationNotice" w:id="1">
    <w:p w14:paraId="0C4FB790" w14:textId="77777777" w:rsidR="00C8636C" w:rsidRDefault="00C86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E172" w14:textId="77E84877" w:rsidR="00C9562C" w:rsidRPr="0061483F" w:rsidRDefault="00C9562C" w:rsidP="00C031CA">
    <w:pPr>
      <w:pStyle w:val="Footer"/>
      <w:ind w:left="-851"/>
      <w:rPr>
        <w:rFonts w:ascii="Calibri" w:hAnsi="Calibri" w:cs="Calibri"/>
        <w:sz w:val="18"/>
        <w:szCs w:val="18"/>
      </w:rPr>
    </w:pPr>
    <w:r w:rsidRPr="0061483F">
      <w:rPr>
        <w:rFonts w:ascii="Calibri" w:hAnsi="Calibri" w:cs="Calibri"/>
        <w:sz w:val="18"/>
        <w:szCs w:val="18"/>
      </w:rPr>
      <w:t>GE05-F01-V</w:t>
    </w:r>
    <w:proofErr w:type="gramStart"/>
    <w:r w:rsidRPr="0061483F">
      <w:rPr>
        <w:rFonts w:ascii="Calibri" w:hAnsi="Calibri" w:cs="Calibri"/>
        <w:sz w:val="18"/>
        <w:szCs w:val="18"/>
      </w:rPr>
      <w:t>0</w:t>
    </w:r>
    <w:r w:rsidR="00B76CC2">
      <w:rPr>
        <w:rFonts w:ascii="Calibri" w:hAnsi="Calibri" w:cs="Calibri"/>
        <w:sz w:val="18"/>
        <w:szCs w:val="18"/>
      </w:rPr>
      <w:t>2</w:t>
    </w:r>
    <w:r w:rsidRPr="0061483F">
      <w:rPr>
        <w:rFonts w:ascii="Calibri" w:hAnsi="Calibri" w:cs="Calibri"/>
        <w:sz w:val="18"/>
        <w:szCs w:val="18"/>
      </w:rPr>
      <w:t xml:space="preserve"> :</w:t>
    </w:r>
    <w:proofErr w:type="gramEnd"/>
    <w:r w:rsidRPr="0061483F">
      <w:rPr>
        <w:rFonts w:ascii="Calibri" w:hAnsi="Calibri" w:cs="Calibri"/>
        <w:sz w:val="18"/>
        <w:szCs w:val="18"/>
      </w:rPr>
      <w:t xml:space="preserve"> Service </w:t>
    </w:r>
    <w:r w:rsidR="000443DE">
      <w:rPr>
        <w:rFonts w:ascii="Calibri" w:hAnsi="Calibri" w:cs="Calibri"/>
        <w:sz w:val="18"/>
        <w:szCs w:val="18"/>
      </w:rPr>
      <w:t>r</w:t>
    </w:r>
    <w:r w:rsidRPr="0061483F">
      <w:rPr>
        <w:rFonts w:ascii="Calibri" w:hAnsi="Calibri" w:cs="Calibri"/>
        <w:sz w:val="18"/>
        <w:szCs w:val="18"/>
      </w:rPr>
      <w:t xml:space="preserve">equest </w:t>
    </w:r>
    <w:r w:rsidR="000443DE">
      <w:rPr>
        <w:rFonts w:ascii="Calibri" w:hAnsi="Calibri" w:cs="Calibri"/>
        <w:sz w:val="18"/>
        <w:szCs w:val="18"/>
      </w:rPr>
      <w:t>f</w:t>
    </w:r>
    <w:r w:rsidRPr="0061483F">
      <w:rPr>
        <w:rFonts w:ascii="Calibri" w:hAnsi="Calibri" w:cs="Calibri"/>
        <w:sz w:val="18"/>
        <w:szCs w:val="18"/>
      </w:rPr>
      <w:t>orm</w:t>
    </w:r>
    <w:r w:rsidR="00441137">
      <w:rPr>
        <w:rFonts w:ascii="Calibri" w:hAnsi="Calibri" w:cs="Calibri"/>
        <w:sz w:val="18"/>
        <w:szCs w:val="18"/>
      </w:rPr>
      <w:t xml:space="preserve"> </w:t>
    </w:r>
    <w:r w:rsidR="00C031CA">
      <w:rPr>
        <w:rFonts w:ascii="Calibri" w:hAnsi="Calibri" w:cs="Calibri"/>
        <w:sz w:val="18"/>
        <w:szCs w:val="18"/>
      </w:rPr>
      <w:t xml:space="preserve">                                                            </w:t>
    </w:r>
    <w:r w:rsidR="00C031CA" w:rsidRPr="0061483F">
      <w:rPr>
        <w:rFonts w:ascii="Calibri" w:hAnsi="Calibri" w:cs="Calibri"/>
        <w:sz w:val="18"/>
        <w:szCs w:val="18"/>
      </w:rPr>
      <w:t>CONFIDENTIAL</w:t>
    </w:r>
    <w:r w:rsidR="00C031CA">
      <w:rPr>
        <w:rFonts w:ascii="Calibri" w:hAnsi="Calibri" w:cs="Calibri"/>
        <w:sz w:val="18"/>
        <w:szCs w:val="18"/>
      </w:rPr>
      <w:t xml:space="preserve">                                                                          Page 1 of 1</w:t>
    </w:r>
    <w:r w:rsidR="00C031CA">
      <w:rPr>
        <w:rFonts w:ascii="Calibri" w:hAnsi="Calibri" w:cs="Calibri"/>
        <w:sz w:val="18"/>
        <w:szCs w:val="18"/>
      </w:rPr>
      <w:br/>
    </w:r>
    <w:r w:rsidR="00441137">
      <w:rPr>
        <w:rFonts w:ascii="Calibri" w:hAnsi="Calibri" w:cs="Calibri"/>
        <w:sz w:val="18"/>
        <w:szCs w:val="18"/>
      </w:rPr>
      <w:t xml:space="preserve">Version </w:t>
    </w:r>
    <w:r w:rsidR="00401D6A">
      <w:rPr>
        <w:rFonts w:ascii="Calibri" w:hAnsi="Calibri" w:cs="Calibri"/>
        <w:sz w:val="18"/>
        <w:szCs w:val="18"/>
      </w:rPr>
      <w:t>D</w:t>
    </w:r>
    <w:r w:rsidR="00441137">
      <w:rPr>
        <w:rFonts w:ascii="Calibri" w:hAnsi="Calibri" w:cs="Calibri"/>
        <w:sz w:val="18"/>
        <w:szCs w:val="18"/>
      </w:rPr>
      <w:t xml:space="preserve">ate : </w:t>
    </w:r>
    <w:r w:rsidR="00B76CC2">
      <w:rPr>
        <w:rFonts w:ascii="Calibri" w:hAnsi="Calibri" w:cs="Calibri"/>
        <w:sz w:val="18"/>
        <w:szCs w:val="18"/>
      </w:rPr>
      <w:t>20 Apr 2021</w:t>
    </w:r>
    <w:r w:rsidR="0061483F">
      <w:rPr>
        <w:rFonts w:ascii="Calibri" w:hAnsi="Calibri" w:cs="Calibri"/>
        <w:sz w:val="18"/>
        <w:szCs w:val="18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AD16" w14:textId="77777777" w:rsidR="00C8636C" w:rsidRDefault="00C8636C">
      <w:r>
        <w:separator/>
      </w:r>
    </w:p>
  </w:footnote>
  <w:footnote w:type="continuationSeparator" w:id="0">
    <w:p w14:paraId="16B78BCB" w14:textId="77777777" w:rsidR="00C8636C" w:rsidRDefault="00C8636C">
      <w:r>
        <w:continuationSeparator/>
      </w:r>
    </w:p>
  </w:footnote>
  <w:footnote w:type="continuationNotice" w:id="1">
    <w:p w14:paraId="6F87662F" w14:textId="77777777" w:rsidR="00C8636C" w:rsidRDefault="00C86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B473" w14:textId="2A12F616" w:rsidR="00BA14C6" w:rsidRPr="00A621E5" w:rsidRDefault="00BA14C6" w:rsidP="0061483F">
    <w:pPr>
      <w:pStyle w:val="Slogan"/>
      <w:tabs>
        <w:tab w:val="left" w:pos="256"/>
      </w:tabs>
      <w:spacing w:after="0"/>
      <w:ind w:left="-57" w:right="-380"/>
      <w:jc w:val="center"/>
      <w:rPr>
        <w:rFonts w:ascii="TH Sarabun New" w:hAnsi="TH Sarabun New" w:cs="TH Sarabun New"/>
        <w:b/>
        <w:bCs/>
        <w:sz w:val="26"/>
        <w:szCs w:val="26"/>
        <w:lang w:bidi="th-TH"/>
      </w:rPr>
    </w:pPr>
    <w:r w:rsidRPr="00A621E5">
      <w:rPr>
        <w:rFonts w:ascii="TH Sarabun New" w:hAnsi="TH Sarabun New" w:cs="TH Sarabun New"/>
        <w:b/>
        <w:bCs/>
        <w:sz w:val="26"/>
        <w:szCs w:val="26"/>
        <w:cs/>
        <w:lang w:bidi="th-TH"/>
      </w:rPr>
      <w:t>ศูนย์วิจัยคลินิก</w:t>
    </w:r>
    <w:r w:rsidRPr="00A621E5">
      <w:rPr>
        <w:rFonts w:ascii="TH Sarabun New" w:hAnsi="TH Sarabun New" w:cs="TH Sarabun New"/>
        <w:b/>
        <w:bCs/>
        <w:sz w:val="26"/>
        <w:szCs w:val="26"/>
        <w:lang w:bidi="th-TH"/>
      </w:rPr>
      <w:t xml:space="preserve"> (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>Sir</w:t>
    </w:r>
    <w:r w:rsidR="0009664E"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>iraj</w:t>
    </w:r>
    <w:r w:rsidR="0009664E" w:rsidRPr="00A621E5">
      <w:rPr>
        <w:rFonts w:ascii="TH Sarabun New" w:hAnsi="TH Sarabun New" w:cs="TH Sarabun New"/>
        <w:b/>
        <w:bCs/>
        <w:i w:val="0"/>
        <w:iCs/>
        <w:sz w:val="26"/>
        <w:szCs w:val="26"/>
        <w:lang w:val="en-US"/>
      </w:rPr>
      <w:t xml:space="preserve"> Institute of</w:t>
    </w:r>
    <w:r w:rsidR="0009664E"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 xml:space="preserve"> Clinical  Research</w:t>
    </w:r>
    <w:r w:rsidR="00846A2B"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 xml:space="preserve"> 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>; S</w:t>
    </w:r>
    <w:r w:rsidR="0009664E" w:rsidRPr="00A621E5">
      <w:rPr>
        <w:rFonts w:ascii="TH Sarabun New" w:hAnsi="TH Sarabun New" w:cs="TH Sarabun New"/>
        <w:b/>
        <w:bCs/>
        <w:i w:val="0"/>
        <w:iCs/>
        <w:sz w:val="26"/>
        <w:szCs w:val="26"/>
        <w:lang w:val="en-US"/>
      </w:rPr>
      <w:t>ICRES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>)</w:t>
    </w:r>
  </w:p>
  <w:p w14:paraId="460BB474" w14:textId="7B47081B" w:rsidR="00BA14C6" w:rsidRPr="00A621E5" w:rsidRDefault="00BA14C6" w:rsidP="00C9562C">
    <w:pPr>
      <w:pStyle w:val="Slogan"/>
      <w:tabs>
        <w:tab w:val="left" w:pos="256"/>
      </w:tabs>
      <w:spacing w:after="0"/>
      <w:ind w:left="-57" w:right="-57"/>
      <w:jc w:val="center"/>
      <w:rPr>
        <w:rFonts w:ascii="TH Sarabun New" w:hAnsi="TH Sarabun New" w:cs="TH Sarabun New"/>
        <w:b/>
        <w:bCs/>
        <w:i w:val="0"/>
        <w:iCs/>
        <w:sz w:val="26"/>
        <w:szCs w:val="26"/>
        <w:lang w:val="en-US" w:bidi="th-TH"/>
      </w:rPr>
    </w:pPr>
    <w:r w:rsidRPr="00A621E5">
      <w:rPr>
        <w:rFonts w:ascii="TH Sarabun New" w:hAnsi="TH Sarabun New" w:cs="TH Sarabun New"/>
        <w:b/>
        <w:bCs/>
        <w:sz w:val="26"/>
        <w:szCs w:val="26"/>
        <w:cs/>
        <w:lang w:bidi="th-TH"/>
      </w:rPr>
      <w:t>ตึก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  <w:cs/>
        <w:lang w:bidi="th-TH"/>
      </w:rPr>
      <w:t xml:space="preserve"> 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  <w:lang w:bidi="th-TH"/>
      </w:rPr>
      <w:t>SiMR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</w:rPr>
      <w:t xml:space="preserve"> </w:t>
    </w:r>
    <w:r w:rsidRPr="00A621E5">
      <w:rPr>
        <w:rFonts w:ascii="TH Sarabun New" w:hAnsi="TH Sarabun New" w:cs="TH Sarabun New"/>
        <w:b/>
        <w:bCs/>
        <w:sz w:val="26"/>
        <w:szCs w:val="26"/>
        <w:cs/>
        <w:lang w:bidi="th-TH"/>
      </w:rPr>
      <w:t>ชั้น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  <w:cs/>
        <w:lang w:bidi="th-TH"/>
      </w:rPr>
      <w:t xml:space="preserve"> </w:t>
    </w:r>
    <w:r w:rsidRPr="00A621E5">
      <w:rPr>
        <w:rFonts w:ascii="TH Sarabun New" w:hAnsi="TH Sarabun New" w:cs="TH Sarabun New"/>
        <w:b/>
        <w:bCs/>
        <w:i w:val="0"/>
        <w:iCs/>
        <w:sz w:val="26"/>
        <w:szCs w:val="26"/>
        <w:lang w:bidi="th-TH"/>
      </w:rPr>
      <w:t xml:space="preserve">10 </w:t>
    </w:r>
    <w:r w:rsidRPr="00A621E5">
      <w:rPr>
        <w:rFonts w:ascii="TH Sarabun New" w:hAnsi="TH Sarabun New" w:cs="TH Sarabun New"/>
        <w:b/>
        <w:bCs/>
        <w:sz w:val="26"/>
        <w:szCs w:val="26"/>
        <w:lang w:bidi="th-TH"/>
      </w:rPr>
      <w:t xml:space="preserve"> </w:t>
    </w:r>
    <w:r w:rsidRPr="00A621E5">
      <w:rPr>
        <w:rFonts w:ascii="TH Sarabun New" w:hAnsi="TH Sarabun New" w:cs="TH Sarabun New"/>
        <w:b/>
        <w:bCs/>
        <w:sz w:val="26"/>
        <w:szCs w:val="26"/>
        <w:cs/>
        <w:lang w:bidi="th-TH"/>
      </w:rPr>
      <w:t xml:space="preserve">โทร </w:t>
    </w:r>
    <w:r w:rsidR="0009664E" w:rsidRPr="00A621E5">
      <w:rPr>
        <w:rFonts w:ascii="TH Sarabun New" w:hAnsi="TH Sarabun New" w:cs="TH Sarabun New"/>
        <w:b/>
        <w:bCs/>
        <w:i w:val="0"/>
        <w:iCs/>
        <w:sz w:val="26"/>
        <w:szCs w:val="26"/>
        <w:lang w:val="en-US" w:bidi="th-TH"/>
      </w:rPr>
      <w:t xml:space="preserve">41899 E-mail: </w:t>
    </w:r>
    <w:hyperlink r:id="rId1" w:history="1">
      <w:r w:rsidR="0081638C" w:rsidRPr="00A621E5">
        <w:rPr>
          <w:rStyle w:val="Hyperlink"/>
          <w:rFonts w:ascii="TH Sarabun New" w:hAnsi="TH Sarabun New" w:cs="TH Sarabun New"/>
          <w:b/>
          <w:bCs/>
          <w:i w:val="0"/>
          <w:iCs/>
          <w:sz w:val="26"/>
          <w:szCs w:val="26"/>
          <w:lang w:val="en-US" w:bidi="th-TH"/>
        </w:rPr>
        <w:t>sicres@mahidol.ac.th</w:t>
      </w:r>
    </w:hyperlink>
  </w:p>
  <w:p w14:paraId="460BB475" w14:textId="2ABE48C4" w:rsidR="000B010C" w:rsidRPr="0087763E" w:rsidRDefault="000B010C" w:rsidP="00BA14C6">
    <w:pPr>
      <w:tabs>
        <w:tab w:val="left" w:pos="1080"/>
      </w:tabs>
      <w:ind w:right="-334"/>
      <w:rPr>
        <w:rFonts w:ascii="TH SarabunPSK" w:hAnsi="TH SarabunPSK" w:cs="TH SarabunPSK"/>
        <w:b/>
        <w:bCs/>
        <w:lang w:bidi="th-TH"/>
      </w:rPr>
    </w:pPr>
    <w:r w:rsidRPr="0087763E">
      <w:rPr>
        <w:rFonts w:ascii="TH SarabunPSK" w:hAnsi="TH SarabunPSK" w:cs="TH SarabunPSK"/>
        <w:b/>
        <w:bCs/>
        <w:cs/>
        <w:lang w:bidi="th-TH"/>
      </w:rPr>
      <w:t xml:space="preserve">               </w:t>
    </w:r>
    <w:r w:rsidR="00BA14C6" w:rsidRPr="0087763E">
      <w:rPr>
        <w:rFonts w:ascii="TH SarabunPSK" w:hAnsi="TH SarabunPSK" w:cs="TH SarabunPSK"/>
        <w:b/>
        <w:bCs/>
        <w:cs/>
        <w:lang w:bidi="th-TH"/>
      </w:rPr>
      <w:t xml:space="preserve">                  </w:t>
    </w:r>
    <w:r w:rsidRPr="0087763E">
      <w:rPr>
        <w:rFonts w:ascii="TH SarabunPSK" w:hAnsi="TH SarabunPSK" w:cs="TH SarabunPSK"/>
        <w:b/>
        <w:bCs/>
        <w:cs/>
        <w:lang w:bidi="th-TH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E34"/>
    <w:multiLevelType w:val="hybridMultilevel"/>
    <w:tmpl w:val="BC300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BD1A07"/>
    <w:multiLevelType w:val="hybridMultilevel"/>
    <w:tmpl w:val="DBF878A0"/>
    <w:lvl w:ilvl="0" w:tplc="80325BF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CAqMu9r5OeO8TgRATSkWPFXkAPt0IJjudPMTFO/MVOU8CRjYQuRbAbaDlDS22Yh0z8a5GmmViNsvEXdUT6s6Q==" w:salt="DZz678mKkJkzh8d7frGBS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2B"/>
    <w:rsid w:val="000045A2"/>
    <w:rsid w:val="00007E61"/>
    <w:rsid w:val="00023CA1"/>
    <w:rsid w:val="00030DD9"/>
    <w:rsid w:val="00034724"/>
    <w:rsid w:val="00043106"/>
    <w:rsid w:val="00043B01"/>
    <w:rsid w:val="000443DE"/>
    <w:rsid w:val="000459C7"/>
    <w:rsid w:val="00046E6E"/>
    <w:rsid w:val="00053341"/>
    <w:rsid w:val="00063600"/>
    <w:rsid w:val="00065781"/>
    <w:rsid w:val="00072EF5"/>
    <w:rsid w:val="000747FC"/>
    <w:rsid w:val="00076504"/>
    <w:rsid w:val="00080000"/>
    <w:rsid w:val="000815A2"/>
    <w:rsid w:val="00084A08"/>
    <w:rsid w:val="00085491"/>
    <w:rsid w:val="0009664E"/>
    <w:rsid w:val="000B010C"/>
    <w:rsid w:val="000C2A49"/>
    <w:rsid w:val="000C5548"/>
    <w:rsid w:val="000C7456"/>
    <w:rsid w:val="000C7566"/>
    <w:rsid w:val="000D0A5D"/>
    <w:rsid w:val="000D5BC9"/>
    <w:rsid w:val="000E0403"/>
    <w:rsid w:val="000E59AB"/>
    <w:rsid w:val="000F0BC2"/>
    <w:rsid w:val="000F581B"/>
    <w:rsid w:val="000F58BB"/>
    <w:rsid w:val="000F59C7"/>
    <w:rsid w:val="000F7074"/>
    <w:rsid w:val="001011B0"/>
    <w:rsid w:val="0010129A"/>
    <w:rsid w:val="0010153C"/>
    <w:rsid w:val="001024E8"/>
    <w:rsid w:val="00102E84"/>
    <w:rsid w:val="001036B7"/>
    <w:rsid w:val="00104CC3"/>
    <w:rsid w:val="00111923"/>
    <w:rsid w:val="00113EDB"/>
    <w:rsid w:val="00115343"/>
    <w:rsid w:val="00124902"/>
    <w:rsid w:val="001320A0"/>
    <w:rsid w:val="001339FC"/>
    <w:rsid w:val="00135D15"/>
    <w:rsid w:val="00137140"/>
    <w:rsid w:val="0014431A"/>
    <w:rsid w:val="0014640D"/>
    <w:rsid w:val="00146E6B"/>
    <w:rsid w:val="001509AA"/>
    <w:rsid w:val="00150CCF"/>
    <w:rsid w:val="00151217"/>
    <w:rsid w:val="00163DB9"/>
    <w:rsid w:val="0017039B"/>
    <w:rsid w:val="001715F8"/>
    <w:rsid w:val="00172E60"/>
    <w:rsid w:val="00174EFB"/>
    <w:rsid w:val="00184BFA"/>
    <w:rsid w:val="0018512F"/>
    <w:rsid w:val="001879B1"/>
    <w:rsid w:val="001A601D"/>
    <w:rsid w:val="001A649C"/>
    <w:rsid w:val="001B04DF"/>
    <w:rsid w:val="001B105B"/>
    <w:rsid w:val="001B2EF4"/>
    <w:rsid w:val="001C3695"/>
    <w:rsid w:val="001C45D6"/>
    <w:rsid w:val="001C600A"/>
    <w:rsid w:val="001D1E8F"/>
    <w:rsid w:val="001D23D7"/>
    <w:rsid w:val="001D3972"/>
    <w:rsid w:val="001E275F"/>
    <w:rsid w:val="001E64EB"/>
    <w:rsid w:val="001F491B"/>
    <w:rsid w:val="00217B7F"/>
    <w:rsid w:val="00221A77"/>
    <w:rsid w:val="00222BDA"/>
    <w:rsid w:val="002324AF"/>
    <w:rsid w:val="002349E2"/>
    <w:rsid w:val="002411F5"/>
    <w:rsid w:val="00241A53"/>
    <w:rsid w:val="00243183"/>
    <w:rsid w:val="00246BFF"/>
    <w:rsid w:val="002561B0"/>
    <w:rsid w:val="00256471"/>
    <w:rsid w:val="00265596"/>
    <w:rsid w:val="002663CE"/>
    <w:rsid w:val="002746B8"/>
    <w:rsid w:val="0028108F"/>
    <w:rsid w:val="0028436C"/>
    <w:rsid w:val="00284C98"/>
    <w:rsid w:val="00290462"/>
    <w:rsid w:val="00290670"/>
    <w:rsid w:val="002937E6"/>
    <w:rsid w:val="00296763"/>
    <w:rsid w:val="002A44CC"/>
    <w:rsid w:val="002B0352"/>
    <w:rsid w:val="002B5404"/>
    <w:rsid w:val="002B6FE7"/>
    <w:rsid w:val="002C164F"/>
    <w:rsid w:val="002C21A8"/>
    <w:rsid w:val="002C4888"/>
    <w:rsid w:val="002C67D6"/>
    <w:rsid w:val="002C6E1D"/>
    <w:rsid w:val="002C6F7F"/>
    <w:rsid w:val="002D07F4"/>
    <w:rsid w:val="002E3E7E"/>
    <w:rsid w:val="002E4327"/>
    <w:rsid w:val="002E517D"/>
    <w:rsid w:val="002E6EF0"/>
    <w:rsid w:val="002F080E"/>
    <w:rsid w:val="002F1E79"/>
    <w:rsid w:val="00300895"/>
    <w:rsid w:val="00311A36"/>
    <w:rsid w:val="00312C25"/>
    <w:rsid w:val="00312C56"/>
    <w:rsid w:val="00315F0A"/>
    <w:rsid w:val="00323F74"/>
    <w:rsid w:val="003259D4"/>
    <w:rsid w:val="003271D7"/>
    <w:rsid w:val="00331386"/>
    <w:rsid w:val="003320B8"/>
    <w:rsid w:val="003373B1"/>
    <w:rsid w:val="00337718"/>
    <w:rsid w:val="003405F3"/>
    <w:rsid w:val="00343395"/>
    <w:rsid w:val="003530F8"/>
    <w:rsid w:val="003533F7"/>
    <w:rsid w:val="00354CAA"/>
    <w:rsid w:val="00362994"/>
    <w:rsid w:val="00373FFC"/>
    <w:rsid w:val="003812AC"/>
    <w:rsid w:val="00381378"/>
    <w:rsid w:val="003864BD"/>
    <w:rsid w:val="003945B0"/>
    <w:rsid w:val="00396EA4"/>
    <w:rsid w:val="0039746D"/>
    <w:rsid w:val="003A1460"/>
    <w:rsid w:val="003A76C0"/>
    <w:rsid w:val="003A7772"/>
    <w:rsid w:val="003B49EA"/>
    <w:rsid w:val="003B5555"/>
    <w:rsid w:val="003B7449"/>
    <w:rsid w:val="003B78E3"/>
    <w:rsid w:val="003D4044"/>
    <w:rsid w:val="003D4B00"/>
    <w:rsid w:val="003D65AA"/>
    <w:rsid w:val="003E2E74"/>
    <w:rsid w:val="003E313D"/>
    <w:rsid w:val="003F5EF3"/>
    <w:rsid w:val="00401D6A"/>
    <w:rsid w:val="00404561"/>
    <w:rsid w:val="00414074"/>
    <w:rsid w:val="0042068D"/>
    <w:rsid w:val="00430259"/>
    <w:rsid w:val="004321A7"/>
    <w:rsid w:val="00433BF4"/>
    <w:rsid w:val="0043472E"/>
    <w:rsid w:val="00435B04"/>
    <w:rsid w:val="00440B3A"/>
    <w:rsid w:val="00441137"/>
    <w:rsid w:val="00442706"/>
    <w:rsid w:val="00463899"/>
    <w:rsid w:val="00465EB7"/>
    <w:rsid w:val="00473715"/>
    <w:rsid w:val="0047725B"/>
    <w:rsid w:val="00482809"/>
    <w:rsid w:val="00482897"/>
    <w:rsid w:val="004878DA"/>
    <w:rsid w:val="00487E72"/>
    <w:rsid w:val="00492C3E"/>
    <w:rsid w:val="0049389D"/>
    <w:rsid w:val="00494C6F"/>
    <w:rsid w:val="004B4C50"/>
    <w:rsid w:val="004B4E18"/>
    <w:rsid w:val="004C69BD"/>
    <w:rsid w:val="004C6FA7"/>
    <w:rsid w:val="004D0937"/>
    <w:rsid w:val="004D4E22"/>
    <w:rsid w:val="004E17D0"/>
    <w:rsid w:val="004E1E02"/>
    <w:rsid w:val="004E2007"/>
    <w:rsid w:val="004E5EE3"/>
    <w:rsid w:val="004F6DF9"/>
    <w:rsid w:val="005010E0"/>
    <w:rsid w:val="005051C1"/>
    <w:rsid w:val="005137D6"/>
    <w:rsid w:val="00520CA2"/>
    <w:rsid w:val="005222B4"/>
    <w:rsid w:val="00530A7D"/>
    <w:rsid w:val="005375C1"/>
    <w:rsid w:val="00546984"/>
    <w:rsid w:val="00547510"/>
    <w:rsid w:val="005503C9"/>
    <w:rsid w:val="00550DB5"/>
    <w:rsid w:val="00561119"/>
    <w:rsid w:val="005637BE"/>
    <w:rsid w:val="00565849"/>
    <w:rsid w:val="00567BEA"/>
    <w:rsid w:val="00571D35"/>
    <w:rsid w:val="005722EA"/>
    <w:rsid w:val="00573D94"/>
    <w:rsid w:val="00575EBC"/>
    <w:rsid w:val="00577929"/>
    <w:rsid w:val="00577CFE"/>
    <w:rsid w:val="00585D81"/>
    <w:rsid w:val="00587336"/>
    <w:rsid w:val="0058735B"/>
    <w:rsid w:val="005B0C2A"/>
    <w:rsid w:val="005B487C"/>
    <w:rsid w:val="005B588B"/>
    <w:rsid w:val="005B60E2"/>
    <w:rsid w:val="005B6B41"/>
    <w:rsid w:val="005D13A7"/>
    <w:rsid w:val="005D3B3F"/>
    <w:rsid w:val="005D3C80"/>
    <w:rsid w:val="005D429B"/>
    <w:rsid w:val="005E0DA7"/>
    <w:rsid w:val="005E0FE8"/>
    <w:rsid w:val="005E1910"/>
    <w:rsid w:val="005E39D9"/>
    <w:rsid w:val="005E423A"/>
    <w:rsid w:val="005E66C9"/>
    <w:rsid w:val="00611951"/>
    <w:rsid w:val="00613FF0"/>
    <w:rsid w:val="0061483F"/>
    <w:rsid w:val="00627D5B"/>
    <w:rsid w:val="0063799D"/>
    <w:rsid w:val="00640E7E"/>
    <w:rsid w:val="00651BDF"/>
    <w:rsid w:val="00652B1A"/>
    <w:rsid w:val="00657791"/>
    <w:rsid w:val="00664EA1"/>
    <w:rsid w:val="006673A2"/>
    <w:rsid w:val="0067434E"/>
    <w:rsid w:val="00687507"/>
    <w:rsid w:val="00687622"/>
    <w:rsid w:val="006923DE"/>
    <w:rsid w:val="00693301"/>
    <w:rsid w:val="006941F3"/>
    <w:rsid w:val="00696B8A"/>
    <w:rsid w:val="00697AF4"/>
    <w:rsid w:val="006A02B3"/>
    <w:rsid w:val="006A6639"/>
    <w:rsid w:val="006B049C"/>
    <w:rsid w:val="006B08B2"/>
    <w:rsid w:val="006B50EC"/>
    <w:rsid w:val="006B7BFD"/>
    <w:rsid w:val="006D36D1"/>
    <w:rsid w:val="006D5E3D"/>
    <w:rsid w:val="006E3A15"/>
    <w:rsid w:val="006E5CBE"/>
    <w:rsid w:val="006F0297"/>
    <w:rsid w:val="006F0468"/>
    <w:rsid w:val="00702F35"/>
    <w:rsid w:val="007048E7"/>
    <w:rsid w:val="00715A33"/>
    <w:rsid w:val="00717DDB"/>
    <w:rsid w:val="00720E5E"/>
    <w:rsid w:val="00724456"/>
    <w:rsid w:val="00740170"/>
    <w:rsid w:val="0074071C"/>
    <w:rsid w:val="00752093"/>
    <w:rsid w:val="00765257"/>
    <w:rsid w:val="007658E6"/>
    <w:rsid w:val="00770615"/>
    <w:rsid w:val="00773979"/>
    <w:rsid w:val="00776166"/>
    <w:rsid w:val="007804B6"/>
    <w:rsid w:val="007811EA"/>
    <w:rsid w:val="00783A6A"/>
    <w:rsid w:val="00787DB0"/>
    <w:rsid w:val="0079282A"/>
    <w:rsid w:val="00793141"/>
    <w:rsid w:val="007A2B85"/>
    <w:rsid w:val="007A3961"/>
    <w:rsid w:val="007A6CE6"/>
    <w:rsid w:val="007A79B2"/>
    <w:rsid w:val="007B2C4B"/>
    <w:rsid w:val="007B6E98"/>
    <w:rsid w:val="007C005E"/>
    <w:rsid w:val="007C138B"/>
    <w:rsid w:val="007D404F"/>
    <w:rsid w:val="007D4A96"/>
    <w:rsid w:val="007D7839"/>
    <w:rsid w:val="007E1D77"/>
    <w:rsid w:val="008005A9"/>
    <w:rsid w:val="0080152A"/>
    <w:rsid w:val="00802C3B"/>
    <w:rsid w:val="0080792C"/>
    <w:rsid w:val="008102BE"/>
    <w:rsid w:val="008160E4"/>
    <w:rsid w:val="0081638C"/>
    <w:rsid w:val="008248D2"/>
    <w:rsid w:val="008344A1"/>
    <w:rsid w:val="00834923"/>
    <w:rsid w:val="00836553"/>
    <w:rsid w:val="0083709E"/>
    <w:rsid w:val="00837619"/>
    <w:rsid w:val="00841769"/>
    <w:rsid w:val="00841F02"/>
    <w:rsid w:val="00846A2B"/>
    <w:rsid w:val="00847622"/>
    <w:rsid w:val="008557D3"/>
    <w:rsid w:val="00862F50"/>
    <w:rsid w:val="00864939"/>
    <w:rsid w:val="0086577D"/>
    <w:rsid w:val="00866A39"/>
    <w:rsid w:val="00874BB3"/>
    <w:rsid w:val="0087624B"/>
    <w:rsid w:val="0087763E"/>
    <w:rsid w:val="00881230"/>
    <w:rsid w:val="008875F1"/>
    <w:rsid w:val="00890F13"/>
    <w:rsid w:val="008912AD"/>
    <w:rsid w:val="008931BE"/>
    <w:rsid w:val="0089475B"/>
    <w:rsid w:val="00895401"/>
    <w:rsid w:val="008A104F"/>
    <w:rsid w:val="008A29E0"/>
    <w:rsid w:val="008A31C7"/>
    <w:rsid w:val="008A3260"/>
    <w:rsid w:val="008B3945"/>
    <w:rsid w:val="008B5408"/>
    <w:rsid w:val="008B6B77"/>
    <w:rsid w:val="008B6BFD"/>
    <w:rsid w:val="008D1A25"/>
    <w:rsid w:val="008D74E3"/>
    <w:rsid w:val="008E21B3"/>
    <w:rsid w:val="008E26AE"/>
    <w:rsid w:val="008F1708"/>
    <w:rsid w:val="0090277B"/>
    <w:rsid w:val="009057AA"/>
    <w:rsid w:val="009061B5"/>
    <w:rsid w:val="00911A95"/>
    <w:rsid w:val="009126DE"/>
    <w:rsid w:val="00924351"/>
    <w:rsid w:val="00925D5A"/>
    <w:rsid w:val="00925FE6"/>
    <w:rsid w:val="00927AE4"/>
    <w:rsid w:val="00932F31"/>
    <w:rsid w:val="009355B3"/>
    <w:rsid w:val="0094619F"/>
    <w:rsid w:val="009518AB"/>
    <w:rsid w:val="00957A88"/>
    <w:rsid w:val="009633B6"/>
    <w:rsid w:val="0096587B"/>
    <w:rsid w:val="00965AFE"/>
    <w:rsid w:val="009734D1"/>
    <w:rsid w:val="0097376D"/>
    <w:rsid w:val="00976148"/>
    <w:rsid w:val="0099204A"/>
    <w:rsid w:val="009964F5"/>
    <w:rsid w:val="00996A45"/>
    <w:rsid w:val="009A1AAA"/>
    <w:rsid w:val="009A4C87"/>
    <w:rsid w:val="009C36E9"/>
    <w:rsid w:val="009D364C"/>
    <w:rsid w:val="009D7A4D"/>
    <w:rsid w:val="009E05A2"/>
    <w:rsid w:val="009E2BDC"/>
    <w:rsid w:val="009E6A9F"/>
    <w:rsid w:val="009E7EF4"/>
    <w:rsid w:val="009F0E27"/>
    <w:rsid w:val="00A04C25"/>
    <w:rsid w:val="00A04DBB"/>
    <w:rsid w:val="00A1657B"/>
    <w:rsid w:val="00A175B3"/>
    <w:rsid w:val="00A24071"/>
    <w:rsid w:val="00A30270"/>
    <w:rsid w:val="00A33CB7"/>
    <w:rsid w:val="00A40410"/>
    <w:rsid w:val="00A434FF"/>
    <w:rsid w:val="00A45FF4"/>
    <w:rsid w:val="00A47F1F"/>
    <w:rsid w:val="00A51158"/>
    <w:rsid w:val="00A5139C"/>
    <w:rsid w:val="00A57EE8"/>
    <w:rsid w:val="00A621E5"/>
    <w:rsid w:val="00A63438"/>
    <w:rsid w:val="00A64FC1"/>
    <w:rsid w:val="00A65E44"/>
    <w:rsid w:val="00A66751"/>
    <w:rsid w:val="00A66FA3"/>
    <w:rsid w:val="00A70984"/>
    <w:rsid w:val="00A716FA"/>
    <w:rsid w:val="00A823A9"/>
    <w:rsid w:val="00A856E0"/>
    <w:rsid w:val="00A860C9"/>
    <w:rsid w:val="00A871C0"/>
    <w:rsid w:val="00A918F8"/>
    <w:rsid w:val="00A91CB9"/>
    <w:rsid w:val="00A9305E"/>
    <w:rsid w:val="00A947AA"/>
    <w:rsid w:val="00AA1F7D"/>
    <w:rsid w:val="00AA21FD"/>
    <w:rsid w:val="00AB37CF"/>
    <w:rsid w:val="00AB4B6D"/>
    <w:rsid w:val="00AB7918"/>
    <w:rsid w:val="00AC0F6D"/>
    <w:rsid w:val="00AC1CDA"/>
    <w:rsid w:val="00AC44FA"/>
    <w:rsid w:val="00AC4674"/>
    <w:rsid w:val="00AC5703"/>
    <w:rsid w:val="00AE0605"/>
    <w:rsid w:val="00AE4722"/>
    <w:rsid w:val="00AE4D39"/>
    <w:rsid w:val="00AF689C"/>
    <w:rsid w:val="00B13CC1"/>
    <w:rsid w:val="00B21D87"/>
    <w:rsid w:val="00B24307"/>
    <w:rsid w:val="00B30A6E"/>
    <w:rsid w:val="00B32302"/>
    <w:rsid w:val="00B330AF"/>
    <w:rsid w:val="00B50473"/>
    <w:rsid w:val="00B55A9E"/>
    <w:rsid w:val="00B62D36"/>
    <w:rsid w:val="00B63774"/>
    <w:rsid w:val="00B673A7"/>
    <w:rsid w:val="00B7119C"/>
    <w:rsid w:val="00B72F7F"/>
    <w:rsid w:val="00B73749"/>
    <w:rsid w:val="00B75CA8"/>
    <w:rsid w:val="00B76CC2"/>
    <w:rsid w:val="00B818EA"/>
    <w:rsid w:val="00B87497"/>
    <w:rsid w:val="00B91FC6"/>
    <w:rsid w:val="00B975B7"/>
    <w:rsid w:val="00BA14C6"/>
    <w:rsid w:val="00BA30A6"/>
    <w:rsid w:val="00BA5A3D"/>
    <w:rsid w:val="00BC15E5"/>
    <w:rsid w:val="00BC5DE9"/>
    <w:rsid w:val="00BD12CF"/>
    <w:rsid w:val="00BD138C"/>
    <w:rsid w:val="00BE05FF"/>
    <w:rsid w:val="00BE518D"/>
    <w:rsid w:val="00BF0AA0"/>
    <w:rsid w:val="00BF33F4"/>
    <w:rsid w:val="00BF5492"/>
    <w:rsid w:val="00C031CA"/>
    <w:rsid w:val="00C04117"/>
    <w:rsid w:val="00C07305"/>
    <w:rsid w:val="00C07DBC"/>
    <w:rsid w:val="00C17192"/>
    <w:rsid w:val="00C203FE"/>
    <w:rsid w:val="00C21FA8"/>
    <w:rsid w:val="00C22780"/>
    <w:rsid w:val="00C245C4"/>
    <w:rsid w:val="00C43B47"/>
    <w:rsid w:val="00C443A8"/>
    <w:rsid w:val="00C52BBE"/>
    <w:rsid w:val="00C56991"/>
    <w:rsid w:val="00C60A02"/>
    <w:rsid w:val="00C635CA"/>
    <w:rsid w:val="00C636C6"/>
    <w:rsid w:val="00C65206"/>
    <w:rsid w:val="00C6681B"/>
    <w:rsid w:val="00C67A5D"/>
    <w:rsid w:val="00C754F8"/>
    <w:rsid w:val="00C8636C"/>
    <w:rsid w:val="00C87CBA"/>
    <w:rsid w:val="00C91E11"/>
    <w:rsid w:val="00C93363"/>
    <w:rsid w:val="00C9562C"/>
    <w:rsid w:val="00CA64E4"/>
    <w:rsid w:val="00CB0EDB"/>
    <w:rsid w:val="00CB119E"/>
    <w:rsid w:val="00CB137B"/>
    <w:rsid w:val="00CB2F30"/>
    <w:rsid w:val="00CB37A3"/>
    <w:rsid w:val="00CC0FD8"/>
    <w:rsid w:val="00CC5794"/>
    <w:rsid w:val="00CD0083"/>
    <w:rsid w:val="00CD3360"/>
    <w:rsid w:val="00CE0B26"/>
    <w:rsid w:val="00CE5C29"/>
    <w:rsid w:val="00CF0886"/>
    <w:rsid w:val="00CF6430"/>
    <w:rsid w:val="00CF6AC7"/>
    <w:rsid w:val="00D00027"/>
    <w:rsid w:val="00D02C09"/>
    <w:rsid w:val="00D03AEC"/>
    <w:rsid w:val="00D04FA2"/>
    <w:rsid w:val="00D10B2B"/>
    <w:rsid w:val="00D1192E"/>
    <w:rsid w:val="00D1259C"/>
    <w:rsid w:val="00D2375F"/>
    <w:rsid w:val="00D237BB"/>
    <w:rsid w:val="00D24E77"/>
    <w:rsid w:val="00D2665A"/>
    <w:rsid w:val="00D64751"/>
    <w:rsid w:val="00D70754"/>
    <w:rsid w:val="00D72347"/>
    <w:rsid w:val="00D83C23"/>
    <w:rsid w:val="00D85E34"/>
    <w:rsid w:val="00D90095"/>
    <w:rsid w:val="00D9092A"/>
    <w:rsid w:val="00D939F6"/>
    <w:rsid w:val="00D9549A"/>
    <w:rsid w:val="00DA3DE8"/>
    <w:rsid w:val="00DC0DBC"/>
    <w:rsid w:val="00DC10F3"/>
    <w:rsid w:val="00DD1649"/>
    <w:rsid w:val="00DE76D2"/>
    <w:rsid w:val="00E01735"/>
    <w:rsid w:val="00E069C7"/>
    <w:rsid w:val="00E109D9"/>
    <w:rsid w:val="00E14227"/>
    <w:rsid w:val="00E1778C"/>
    <w:rsid w:val="00E1792B"/>
    <w:rsid w:val="00E27C99"/>
    <w:rsid w:val="00E32F07"/>
    <w:rsid w:val="00E40B52"/>
    <w:rsid w:val="00E43606"/>
    <w:rsid w:val="00E43B91"/>
    <w:rsid w:val="00E44BD2"/>
    <w:rsid w:val="00E44D73"/>
    <w:rsid w:val="00E462D2"/>
    <w:rsid w:val="00E475F7"/>
    <w:rsid w:val="00E47ED2"/>
    <w:rsid w:val="00E52C6A"/>
    <w:rsid w:val="00E612F7"/>
    <w:rsid w:val="00E63878"/>
    <w:rsid w:val="00E63D39"/>
    <w:rsid w:val="00E75C04"/>
    <w:rsid w:val="00E83150"/>
    <w:rsid w:val="00E85214"/>
    <w:rsid w:val="00E87485"/>
    <w:rsid w:val="00E942E0"/>
    <w:rsid w:val="00E94A6D"/>
    <w:rsid w:val="00E97D46"/>
    <w:rsid w:val="00EA02E5"/>
    <w:rsid w:val="00EA3C1B"/>
    <w:rsid w:val="00EB48A6"/>
    <w:rsid w:val="00EB7D67"/>
    <w:rsid w:val="00EC4B65"/>
    <w:rsid w:val="00EC7FDC"/>
    <w:rsid w:val="00ED101A"/>
    <w:rsid w:val="00ED4D77"/>
    <w:rsid w:val="00EE340E"/>
    <w:rsid w:val="00EE6DCE"/>
    <w:rsid w:val="00EF49F6"/>
    <w:rsid w:val="00EF50CD"/>
    <w:rsid w:val="00EF75F7"/>
    <w:rsid w:val="00F03BA4"/>
    <w:rsid w:val="00F04636"/>
    <w:rsid w:val="00F05EB4"/>
    <w:rsid w:val="00F10385"/>
    <w:rsid w:val="00F14F92"/>
    <w:rsid w:val="00F15CBE"/>
    <w:rsid w:val="00F17DC6"/>
    <w:rsid w:val="00F21A66"/>
    <w:rsid w:val="00F443A7"/>
    <w:rsid w:val="00F448DE"/>
    <w:rsid w:val="00F46B0D"/>
    <w:rsid w:val="00F52B37"/>
    <w:rsid w:val="00F56BE2"/>
    <w:rsid w:val="00F612A8"/>
    <w:rsid w:val="00F658CC"/>
    <w:rsid w:val="00F75295"/>
    <w:rsid w:val="00F77D01"/>
    <w:rsid w:val="00F82EC1"/>
    <w:rsid w:val="00F92578"/>
    <w:rsid w:val="00F96002"/>
    <w:rsid w:val="00FA763D"/>
    <w:rsid w:val="00FA7DBC"/>
    <w:rsid w:val="00FB425E"/>
    <w:rsid w:val="00FB5929"/>
    <w:rsid w:val="00FC5E20"/>
    <w:rsid w:val="00FC73D6"/>
    <w:rsid w:val="00FD38A8"/>
    <w:rsid w:val="00FD3A02"/>
    <w:rsid w:val="00FF2C0A"/>
    <w:rsid w:val="00FF3BDE"/>
    <w:rsid w:val="00FF558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BB351"/>
  <w15:chartTrackingRefBased/>
  <w15:docId w15:val="{1282EFD9-BF88-4505-A41E-D11E84B1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6C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5E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5E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66751"/>
    <w:rPr>
      <w:rFonts w:ascii="Tahoma" w:hAnsi="Tahoma"/>
      <w:sz w:val="16"/>
      <w:szCs w:val="18"/>
    </w:rPr>
  </w:style>
  <w:style w:type="paragraph" w:styleId="BodyText2">
    <w:name w:val="Body Text 2"/>
    <w:basedOn w:val="Normal"/>
    <w:rsid w:val="0090277B"/>
    <w:pPr>
      <w:jc w:val="center"/>
    </w:pPr>
    <w:rPr>
      <w:rFonts w:eastAsia="Cordia New"/>
      <w:b/>
      <w:bCs/>
      <w:sz w:val="32"/>
      <w:szCs w:val="32"/>
      <w:lang w:bidi="th-TH"/>
    </w:rPr>
  </w:style>
  <w:style w:type="table" w:styleId="TableGrid">
    <w:name w:val="Table Grid"/>
    <w:basedOn w:val="TableNormal"/>
    <w:rsid w:val="00CB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Heading3"/>
    <w:rsid w:val="007A6CE6"/>
    <w:pPr>
      <w:keepNext w:val="0"/>
      <w:spacing w:before="0"/>
    </w:pPr>
    <w:rPr>
      <w:rFonts w:ascii="Garamond" w:hAnsi="Garamond" w:cs="Times New Roman"/>
      <w:b w:val="0"/>
      <w:bCs w:val="0"/>
      <w:i/>
      <w:color w:val="000000"/>
      <w:spacing w:val="4"/>
      <w:sz w:val="20"/>
      <w:szCs w:val="18"/>
    </w:rPr>
  </w:style>
  <w:style w:type="character" w:customStyle="1" w:styleId="Heading3Char">
    <w:name w:val="Heading 3 Char"/>
    <w:link w:val="Heading3"/>
    <w:semiHidden/>
    <w:rsid w:val="007A6CE6"/>
    <w:rPr>
      <w:rFonts w:ascii="Cambria" w:eastAsia="Times New Roman" w:hAnsi="Cambria" w:cs="Angsana New"/>
      <w:b/>
      <w:bCs/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265596"/>
    <w:rPr>
      <w:color w:val="808080"/>
    </w:rPr>
  </w:style>
  <w:style w:type="character" w:styleId="Hyperlink">
    <w:name w:val="Hyperlink"/>
    <w:basedOn w:val="DefaultParagraphFont"/>
    <w:rsid w:val="00816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cres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7E1B-66CF-4782-B73D-12E978C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RC 09/544/48</vt:lpstr>
    </vt:vector>
  </TitlesOfParts>
  <Company>Chulalongkorn Universit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RC 09/544/48</dc:title>
  <dc:subject/>
  <dc:creator>user_ten</dc:creator>
  <cp:keywords/>
  <cp:lastModifiedBy>Saharat Chaphakdee</cp:lastModifiedBy>
  <cp:revision>25</cp:revision>
  <cp:lastPrinted>2021-01-06T03:41:00Z</cp:lastPrinted>
  <dcterms:created xsi:type="dcterms:W3CDTF">2021-01-04T02:00:00Z</dcterms:created>
  <dcterms:modified xsi:type="dcterms:W3CDTF">2021-04-20T07:47:00Z</dcterms:modified>
</cp:coreProperties>
</file>